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0D3E9" w14:textId="0A6B92C8" w:rsidR="00115450" w:rsidRPr="003351BE" w:rsidRDefault="00115450" w:rsidP="009700F0">
      <w:pPr>
        <w:jc w:val="center"/>
        <w:rPr>
          <w:rFonts w:ascii="Arial" w:hAnsi="Arial" w:cs="Arial"/>
          <w:b/>
        </w:rPr>
      </w:pPr>
      <w:r w:rsidRPr="003351BE">
        <w:rPr>
          <w:rFonts w:ascii="Arial" w:hAnsi="Arial" w:cs="Arial"/>
          <w:b/>
        </w:rPr>
        <w:t>CAPITAL COMMITTEE MONTHLY MEETING</w:t>
      </w:r>
    </w:p>
    <w:p w14:paraId="66DE7E10" w14:textId="4B90167C" w:rsidR="00115450" w:rsidRPr="003351BE" w:rsidRDefault="008F3ACD" w:rsidP="00115450">
      <w:pPr>
        <w:tabs>
          <w:tab w:val="center" w:pos="4680"/>
          <w:tab w:val="left" w:pos="700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</w:t>
      </w:r>
      <w:r w:rsidR="009E4FFC" w:rsidRPr="003351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3155F0" w:rsidRPr="003351BE">
        <w:rPr>
          <w:rFonts w:ascii="Arial" w:hAnsi="Arial" w:cs="Arial"/>
          <w:b/>
        </w:rPr>
        <w:t xml:space="preserve">, </w:t>
      </w:r>
      <w:r w:rsidR="00115450" w:rsidRPr="003351BE">
        <w:rPr>
          <w:rFonts w:ascii="Arial" w:hAnsi="Arial" w:cs="Arial"/>
          <w:b/>
        </w:rPr>
        <w:t>202</w:t>
      </w:r>
      <w:r w:rsidR="00C8472C" w:rsidRPr="003351BE">
        <w:rPr>
          <w:rFonts w:ascii="Arial" w:hAnsi="Arial" w:cs="Arial"/>
          <w:b/>
        </w:rPr>
        <w:t>6</w:t>
      </w:r>
      <w:r w:rsidR="00115450" w:rsidRPr="003351BE">
        <w:rPr>
          <w:rFonts w:ascii="Arial" w:hAnsi="Arial" w:cs="Arial"/>
          <w:b/>
        </w:rPr>
        <w:t xml:space="preserve"> – </w:t>
      </w:r>
      <w:r w:rsidR="00196FDF" w:rsidRPr="003351BE">
        <w:rPr>
          <w:rFonts w:ascii="Arial" w:hAnsi="Arial" w:cs="Arial"/>
          <w:b/>
        </w:rPr>
        <w:t>9</w:t>
      </w:r>
      <w:r w:rsidR="00115450" w:rsidRPr="003351BE">
        <w:rPr>
          <w:rFonts w:ascii="Arial" w:hAnsi="Arial" w:cs="Arial"/>
          <w:b/>
        </w:rPr>
        <w:t xml:space="preserve">:00 </w:t>
      </w:r>
      <w:r w:rsidR="00196FDF" w:rsidRPr="003351BE">
        <w:rPr>
          <w:rFonts w:ascii="Arial" w:hAnsi="Arial" w:cs="Arial"/>
          <w:b/>
        </w:rPr>
        <w:t>A</w:t>
      </w:r>
      <w:r w:rsidR="00115450" w:rsidRPr="003351BE">
        <w:rPr>
          <w:rFonts w:ascii="Arial" w:hAnsi="Arial" w:cs="Arial"/>
          <w:b/>
        </w:rPr>
        <w:t>M</w:t>
      </w:r>
    </w:p>
    <w:p w14:paraId="009725BA" w14:textId="77777777" w:rsidR="00115450" w:rsidRPr="003351BE" w:rsidRDefault="00115450" w:rsidP="00115450">
      <w:pPr>
        <w:tabs>
          <w:tab w:val="center" w:pos="4680"/>
          <w:tab w:val="left" w:pos="7005"/>
        </w:tabs>
        <w:jc w:val="center"/>
        <w:rPr>
          <w:rFonts w:ascii="Arial" w:hAnsi="Arial" w:cs="Arial"/>
          <w:b/>
        </w:rPr>
      </w:pPr>
    </w:p>
    <w:p w14:paraId="4BA6BFAE" w14:textId="60B1DD36" w:rsidR="00115450" w:rsidRPr="003351BE" w:rsidRDefault="00115450" w:rsidP="00115450">
      <w:pPr>
        <w:tabs>
          <w:tab w:val="center" w:pos="4680"/>
          <w:tab w:val="left" w:pos="7005"/>
        </w:tabs>
        <w:jc w:val="center"/>
        <w:rPr>
          <w:rStyle w:val="Hyperlink"/>
          <w:rFonts w:ascii="Arial" w:hAnsi="Arial" w:cs="Arial"/>
          <w:b/>
        </w:rPr>
      </w:pPr>
      <w:r w:rsidRPr="003351BE">
        <w:rPr>
          <w:rFonts w:ascii="Arial" w:hAnsi="Arial" w:cs="Arial"/>
          <w:b/>
        </w:rPr>
        <w:t xml:space="preserve">This meeting will be livestreamed </w:t>
      </w:r>
      <w:r w:rsidR="00BB545A" w:rsidRPr="003351BE">
        <w:rPr>
          <w:rFonts w:ascii="Arial" w:hAnsi="Arial" w:cs="Arial"/>
          <w:b/>
        </w:rPr>
        <w:t xml:space="preserve">on the </w:t>
      </w:r>
      <w:hyperlink r:id="rId8" w:history="1">
        <w:r w:rsidR="00BB545A" w:rsidRPr="003351BE">
          <w:rPr>
            <w:rStyle w:val="Hyperlink"/>
            <w:rFonts w:ascii="Arial" w:hAnsi="Arial" w:cs="Arial"/>
            <w:b/>
          </w:rPr>
          <w:t>MDTA Capital Committee Page</w:t>
        </w:r>
      </w:hyperlink>
    </w:p>
    <w:p w14:paraId="228051C3" w14:textId="2FCD63F5" w:rsidR="00F85D45" w:rsidRPr="003351BE" w:rsidRDefault="00F85D45" w:rsidP="00115450">
      <w:pPr>
        <w:tabs>
          <w:tab w:val="center" w:pos="4680"/>
          <w:tab w:val="left" w:pos="7005"/>
        </w:tabs>
        <w:jc w:val="center"/>
        <w:rPr>
          <w:rStyle w:val="Hyperlink"/>
          <w:rFonts w:ascii="Arial" w:hAnsi="Arial" w:cs="Arial"/>
          <w:b/>
        </w:rPr>
      </w:pPr>
    </w:p>
    <w:p w14:paraId="5820D53E" w14:textId="2B24F903" w:rsidR="00F85D45" w:rsidRPr="003351BE" w:rsidRDefault="00F85D45" w:rsidP="003B1298">
      <w:pPr>
        <w:tabs>
          <w:tab w:val="center" w:pos="4680"/>
          <w:tab w:val="left" w:pos="7005"/>
        </w:tabs>
        <w:rPr>
          <w:rFonts w:ascii="Arial" w:hAnsi="Arial" w:cs="Arial"/>
          <w:b/>
          <w:i/>
          <w:iCs/>
        </w:rPr>
      </w:pPr>
      <w:r w:rsidRPr="003351BE">
        <w:rPr>
          <w:rStyle w:val="Hyperlink"/>
          <w:rFonts w:ascii="Arial" w:hAnsi="Arial" w:cs="Arial"/>
          <w:b/>
          <w:color w:val="auto"/>
          <w:u w:val="none"/>
        </w:rPr>
        <w:t>NOTE</w:t>
      </w:r>
      <w:r w:rsidR="003B1298" w:rsidRPr="003351BE">
        <w:rPr>
          <w:rStyle w:val="Hyperlink"/>
          <w:rFonts w:ascii="Arial" w:hAnsi="Arial" w:cs="Arial"/>
          <w:b/>
          <w:color w:val="auto"/>
          <w:u w:val="none"/>
        </w:rPr>
        <w:t xml:space="preserve">: </w:t>
      </w:r>
      <w:r w:rsidR="003B1298" w:rsidRPr="003351BE">
        <w:rPr>
          <w:rStyle w:val="Hyperlink"/>
          <w:rFonts w:ascii="Arial" w:hAnsi="Arial" w:cs="Arial"/>
          <w:bCs/>
          <w:color w:val="auto"/>
          <w:u w:val="none"/>
        </w:rPr>
        <w:t xml:space="preserve">This is an </w:t>
      </w:r>
      <w:r w:rsidRPr="003351BE">
        <w:rPr>
          <w:rFonts w:ascii="Arial" w:hAnsi="Arial" w:cs="Arial"/>
          <w:bCs/>
        </w:rPr>
        <w:t xml:space="preserve">Open Meeting </w:t>
      </w:r>
      <w:r w:rsidR="003B1298" w:rsidRPr="003351BE">
        <w:rPr>
          <w:rFonts w:ascii="Arial" w:hAnsi="Arial" w:cs="Arial"/>
          <w:bCs/>
        </w:rPr>
        <w:t xml:space="preserve">being conducted via </w:t>
      </w:r>
      <w:r w:rsidRPr="003351BE">
        <w:rPr>
          <w:rFonts w:ascii="Arial" w:hAnsi="Arial" w:cs="Arial"/>
          <w:bCs/>
        </w:rPr>
        <w:t>livestream</w:t>
      </w:r>
      <w:r w:rsidR="003B1298" w:rsidRPr="003351BE">
        <w:rPr>
          <w:rFonts w:ascii="Arial" w:hAnsi="Arial" w:cs="Arial"/>
          <w:bCs/>
        </w:rPr>
        <w:t xml:space="preserve">ing.  The public is welcome to watch the meeting at the link listed above. </w:t>
      </w:r>
      <w:r w:rsidRPr="003351BE">
        <w:rPr>
          <w:rFonts w:ascii="Arial" w:hAnsi="Arial" w:cs="Arial"/>
          <w:b/>
          <w:i/>
          <w:iCs/>
        </w:rPr>
        <w:t xml:space="preserve">If you wish to comment on an agenda </w:t>
      </w:r>
      <w:r w:rsidR="00344FDC" w:rsidRPr="003351BE">
        <w:rPr>
          <w:rFonts w:ascii="Arial" w:hAnsi="Arial" w:cs="Arial"/>
          <w:b/>
          <w:i/>
          <w:iCs/>
        </w:rPr>
        <w:t>item,</w:t>
      </w:r>
      <w:r w:rsidRPr="003351BE">
        <w:rPr>
          <w:rFonts w:ascii="Arial" w:hAnsi="Arial" w:cs="Arial"/>
          <w:b/>
          <w:i/>
          <w:iCs/>
        </w:rPr>
        <w:t xml:space="preserve"> please email your name, affiliation, and the agenda item to </w:t>
      </w:r>
      <w:r w:rsidR="003A2F4D" w:rsidRPr="003A2F4D">
        <w:rPr>
          <w:rFonts w:ascii="Arial" w:hAnsi="Arial" w:cs="Arial"/>
          <w:b/>
          <w:i/>
          <w:iCs/>
          <w:color w:val="2E74B5" w:themeColor="accent5" w:themeShade="BF"/>
        </w:rPr>
        <w:t>gsteffe@mdta.state.md.us</w:t>
      </w:r>
      <w:r w:rsidRPr="003A2F4D">
        <w:rPr>
          <w:rFonts w:ascii="Arial" w:hAnsi="Arial" w:cs="Arial"/>
          <w:b/>
          <w:i/>
          <w:iCs/>
          <w:color w:val="2E74B5" w:themeColor="accent5" w:themeShade="BF"/>
        </w:rPr>
        <w:t xml:space="preserve"> </w:t>
      </w:r>
      <w:r w:rsidRPr="003351BE">
        <w:rPr>
          <w:rFonts w:ascii="Arial" w:hAnsi="Arial" w:cs="Arial"/>
          <w:b/>
          <w:i/>
          <w:iCs/>
        </w:rPr>
        <w:t xml:space="preserve">no later than </w:t>
      </w:r>
      <w:r w:rsidR="004E3318" w:rsidRPr="003351BE">
        <w:rPr>
          <w:rFonts w:ascii="Arial" w:hAnsi="Arial" w:cs="Arial"/>
          <w:b/>
          <w:i/>
          <w:iCs/>
        </w:rPr>
        <w:t>3</w:t>
      </w:r>
      <w:r w:rsidRPr="003351BE">
        <w:rPr>
          <w:rFonts w:ascii="Arial" w:hAnsi="Arial" w:cs="Arial"/>
          <w:b/>
          <w:i/>
          <w:iCs/>
        </w:rPr>
        <w:t xml:space="preserve">:00 p.m. on </w:t>
      </w:r>
      <w:r w:rsidR="001C2F94" w:rsidRPr="003351BE">
        <w:rPr>
          <w:rFonts w:ascii="Arial" w:hAnsi="Arial" w:cs="Arial"/>
          <w:b/>
          <w:i/>
          <w:iCs/>
        </w:rPr>
        <w:t>Monday</w:t>
      </w:r>
      <w:r w:rsidR="009E622D" w:rsidRPr="003351BE">
        <w:rPr>
          <w:rFonts w:ascii="Arial" w:hAnsi="Arial" w:cs="Arial"/>
          <w:b/>
          <w:i/>
          <w:iCs/>
        </w:rPr>
        <w:t>,</w:t>
      </w:r>
      <w:r w:rsidR="009E4FFC" w:rsidRPr="003351BE">
        <w:rPr>
          <w:rFonts w:ascii="Arial" w:hAnsi="Arial" w:cs="Arial"/>
          <w:b/>
          <w:i/>
          <w:iCs/>
        </w:rPr>
        <w:t xml:space="preserve"> </w:t>
      </w:r>
      <w:r w:rsidR="00C31B6C" w:rsidRPr="003351BE">
        <w:rPr>
          <w:rFonts w:ascii="Arial" w:hAnsi="Arial" w:cs="Arial"/>
          <w:b/>
          <w:i/>
          <w:iCs/>
        </w:rPr>
        <w:t>March</w:t>
      </w:r>
      <w:r w:rsidR="00C8472C" w:rsidRPr="003351BE">
        <w:rPr>
          <w:rFonts w:ascii="Arial" w:hAnsi="Arial" w:cs="Arial"/>
          <w:b/>
          <w:i/>
          <w:iCs/>
        </w:rPr>
        <w:t xml:space="preserve"> </w:t>
      </w:r>
      <w:r w:rsidR="007E1A95">
        <w:rPr>
          <w:rFonts w:ascii="Arial" w:hAnsi="Arial" w:cs="Arial"/>
          <w:b/>
          <w:i/>
          <w:iCs/>
        </w:rPr>
        <w:t>30</w:t>
      </w:r>
      <w:r w:rsidR="00F825E3" w:rsidRPr="003351BE">
        <w:rPr>
          <w:rFonts w:ascii="Arial" w:hAnsi="Arial" w:cs="Arial"/>
          <w:b/>
          <w:i/>
          <w:iCs/>
        </w:rPr>
        <w:t>,</w:t>
      </w:r>
      <w:r w:rsidR="00B75E5C" w:rsidRPr="003351BE">
        <w:rPr>
          <w:rFonts w:ascii="Arial" w:hAnsi="Arial" w:cs="Arial"/>
          <w:b/>
          <w:i/>
          <w:iCs/>
        </w:rPr>
        <w:t xml:space="preserve"> 20</w:t>
      </w:r>
      <w:r w:rsidR="004E3318" w:rsidRPr="003351BE">
        <w:rPr>
          <w:rFonts w:ascii="Arial" w:hAnsi="Arial" w:cs="Arial"/>
          <w:b/>
          <w:i/>
          <w:iCs/>
        </w:rPr>
        <w:t>2</w:t>
      </w:r>
      <w:r w:rsidR="00A77A22" w:rsidRPr="003351BE">
        <w:rPr>
          <w:rFonts w:ascii="Arial" w:hAnsi="Arial" w:cs="Arial"/>
          <w:b/>
          <w:i/>
          <w:iCs/>
        </w:rPr>
        <w:t>6</w:t>
      </w:r>
      <w:r w:rsidRPr="003351BE">
        <w:rPr>
          <w:rFonts w:ascii="Arial" w:hAnsi="Arial" w:cs="Arial"/>
          <w:b/>
          <w:i/>
          <w:iCs/>
        </w:rPr>
        <w:t xml:space="preserve">.  You </w:t>
      </w:r>
      <w:r w:rsidRPr="003351BE">
        <w:rPr>
          <w:rFonts w:ascii="Arial" w:hAnsi="Arial" w:cs="Arial"/>
          <w:b/>
          <w:i/>
          <w:iCs/>
          <w:u w:val="single"/>
        </w:rPr>
        <w:t>MUST</w:t>
      </w:r>
      <w:r w:rsidRPr="003351BE">
        <w:rPr>
          <w:rFonts w:ascii="Arial" w:hAnsi="Arial" w:cs="Arial"/>
          <w:bCs/>
          <w:i/>
          <w:iCs/>
        </w:rPr>
        <w:t xml:space="preserve"> </w:t>
      </w:r>
      <w:r w:rsidRPr="003351BE">
        <w:rPr>
          <w:rFonts w:ascii="Arial" w:hAnsi="Arial" w:cs="Arial"/>
          <w:b/>
          <w:i/>
          <w:iCs/>
        </w:rPr>
        <w:t>pre-register in order to comment</w:t>
      </w:r>
      <w:r w:rsidRPr="003351BE">
        <w:rPr>
          <w:rFonts w:ascii="Arial" w:hAnsi="Arial" w:cs="Arial"/>
          <w:bCs/>
        </w:rPr>
        <w:t>.  Once you have pre-registered you will receive an email with all pertinent information</w:t>
      </w:r>
      <w:r w:rsidR="00054EDB" w:rsidRPr="003351BE">
        <w:rPr>
          <w:rFonts w:ascii="Arial" w:hAnsi="Arial" w:cs="Arial"/>
          <w:b/>
        </w:rPr>
        <w:t>.</w:t>
      </w:r>
    </w:p>
    <w:p w14:paraId="55C5F21C" w14:textId="77777777" w:rsidR="00115450" w:rsidRPr="003351BE" w:rsidRDefault="00115450" w:rsidP="00115450">
      <w:pPr>
        <w:tabs>
          <w:tab w:val="center" w:pos="4680"/>
          <w:tab w:val="left" w:pos="7005"/>
        </w:tabs>
        <w:jc w:val="center"/>
        <w:rPr>
          <w:rFonts w:ascii="Arial" w:hAnsi="Arial" w:cs="Arial"/>
          <w:b/>
        </w:rPr>
      </w:pPr>
    </w:p>
    <w:p w14:paraId="00E9986E" w14:textId="707EB40D" w:rsidR="0080790B" w:rsidRPr="003351BE" w:rsidRDefault="0080790B" w:rsidP="0080790B">
      <w:pPr>
        <w:jc w:val="center"/>
        <w:rPr>
          <w:rFonts w:ascii="Arial" w:hAnsi="Arial" w:cs="Arial"/>
          <w:b/>
          <w:bCs/>
        </w:rPr>
      </w:pPr>
      <w:r w:rsidRPr="003351BE">
        <w:rPr>
          <w:rFonts w:ascii="Arial" w:hAnsi="Arial" w:cs="Arial"/>
          <w:b/>
          <w:bCs/>
        </w:rPr>
        <w:t>AGENDA</w:t>
      </w:r>
    </w:p>
    <w:p w14:paraId="47CE5B58" w14:textId="52932C4A" w:rsidR="0080790B" w:rsidRPr="003351BE" w:rsidRDefault="0080790B" w:rsidP="0080790B">
      <w:pPr>
        <w:rPr>
          <w:rFonts w:ascii="Arial" w:hAnsi="Arial" w:cs="Arial"/>
        </w:rPr>
      </w:pPr>
    </w:p>
    <w:p w14:paraId="32EEE249" w14:textId="1D643A28" w:rsidR="00B16F58" w:rsidRPr="003351BE" w:rsidRDefault="00B16F58" w:rsidP="00B16F58">
      <w:pPr>
        <w:rPr>
          <w:rFonts w:ascii="Arial" w:hAnsi="Arial" w:cs="Arial"/>
          <w:b/>
          <w:u w:val="single"/>
        </w:rPr>
      </w:pPr>
      <w:r w:rsidRPr="003351BE">
        <w:rPr>
          <w:rFonts w:ascii="Arial" w:hAnsi="Arial" w:cs="Arial"/>
          <w:b/>
          <w:u w:val="single"/>
        </w:rPr>
        <w:t xml:space="preserve">OPEN SESSION – </w:t>
      </w:r>
      <w:r w:rsidR="006864BD" w:rsidRPr="003351BE">
        <w:rPr>
          <w:rFonts w:ascii="Arial" w:hAnsi="Arial" w:cs="Arial"/>
          <w:b/>
          <w:u w:val="single"/>
        </w:rPr>
        <w:t>9</w:t>
      </w:r>
      <w:r w:rsidRPr="003351BE">
        <w:rPr>
          <w:rFonts w:ascii="Arial" w:hAnsi="Arial" w:cs="Arial"/>
          <w:b/>
          <w:u w:val="single"/>
        </w:rPr>
        <w:t xml:space="preserve">:00 </w:t>
      </w:r>
      <w:r w:rsidR="006864BD" w:rsidRPr="003351BE">
        <w:rPr>
          <w:rFonts w:ascii="Arial" w:hAnsi="Arial" w:cs="Arial"/>
          <w:b/>
          <w:u w:val="single"/>
        </w:rPr>
        <w:t>a</w:t>
      </w:r>
      <w:r w:rsidRPr="003351BE">
        <w:rPr>
          <w:rFonts w:ascii="Arial" w:hAnsi="Arial" w:cs="Arial"/>
          <w:b/>
          <w:u w:val="single"/>
        </w:rPr>
        <w:t xml:space="preserve">.m. </w:t>
      </w:r>
    </w:p>
    <w:p w14:paraId="116BE9AE" w14:textId="77777777" w:rsidR="00B16F58" w:rsidRPr="003351BE" w:rsidRDefault="00B16F58" w:rsidP="00B16F58">
      <w:pPr>
        <w:rPr>
          <w:rFonts w:ascii="Arial" w:hAnsi="Arial" w:cs="Arial"/>
          <w:b/>
          <w:u w:val="single"/>
        </w:rPr>
      </w:pPr>
    </w:p>
    <w:p w14:paraId="73F085E9" w14:textId="77777777" w:rsidR="00B16F58" w:rsidRPr="003351BE" w:rsidRDefault="00B16F58" w:rsidP="00B16F58">
      <w:pPr>
        <w:rPr>
          <w:rFonts w:ascii="Arial" w:hAnsi="Arial" w:cs="Arial"/>
          <w:u w:val="single"/>
        </w:rPr>
      </w:pPr>
      <w:r w:rsidRPr="003351BE">
        <w:rPr>
          <w:rFonts w:ascii="Arial" w:hAnsi="Arial" w:cs="Arial"/>
          <w:u w:val="single"/>
        </w:rPr>
        <w:t>Call Meeting to Order</w:t>
      </w:r>
    </w:p>
    <w:p w14:paraId="6D4E2358" w14:textId="77777777" w:rsidR="00B16F58" w:rsidRPr="003351BE" w:rsidRDefault="00B16F58" w:rsidP="00B16F58">
      <w:pPr>
        <w:rPr>
          <w:rFonts w:ascii="Arial" w:hAnsi="Arial" w:cs="Arial"/>
          <w:u w:val="single"/>
        </w:rPr>
      </w:pPr>
    </w:p>
    <w:p w14:paraId="1AD6FE31" w14:textId="3F641D8D" w:rsidR="007E4A33" w:rsidRPr="003351BE" w:rsidRDefault="00B16F58" w:rsidP="00A9376C">
      <w:pPr>
        <w:numPr>
          <w:ilvl w:val="0"/>
          <w:numId w:val="3"/>
        </w:numPr>
        <w:tabs>
          <w:tab w:val="left" w:pos="6120"/>
          <w:tab w:val="right" w:pos="9180"/>
        </w:tabs>
        <w:rPr>
          <w:rFonts w:ascii="Arial" w:hAnsi="Arial" w:cs="Arial"/>
        </w:rPr>
      </w:pPr>
      <w:bookmarkStart w:id="0" w:name="_Hlk150765467"/>
      <w:r w:rsidRPr="003351BE">
        <w:rPr>
          <w:rFonts w:ascii="Arial" w:hAnsi="Arial" w:cs="Arial"/>
          <w:b/>
          <w:u w:val="single"/>
        </w:rPr>
        <w:t>Approval</w:t>
      </w:r>
      <w:bookmarkEnd w:id="0"/>
      <w:r w:rsidRPr="003351BE">
        <w:rPr>
          <w:rFonts w:ascii="Arial" w:hAnsi="Arial" w:cs="Arial"/>
        </w:rPr>
        <w:t xml:space="preserve"> </w:t>
      </w:r>
      <w:r w:rsidR="00D206B7" w:rsidRPr="003351BE">
        <w:rPr>
          <w:rFonts w:ascii="Arial" w:hAnsi="Arial" w:cs="Arial"/>
        </w:rPr>
        <w:t xml:space="preserve">- </w:t>
      </w:r>
      <w:r w:rsidRPr="003351BE">
        <w:rPr>
          <w:rFonts w:ascii="Arial" w:hAnsi="Arial" w:cs="Arial"/>
        </w:rPr>
        <w:t>Open Session</w:t>
      </w:r>
      <w:r w:rsidR="00B46FD2" w:rsidRPr="003351BE">
        <w:rPr>
          <w:rFonts w:ascii="Arial" w:hAnsi="Arial" w:cs="Arial"/>
        </w:rPr>
        <w:t xml:space="preserve"> </w:t>
      </w:r>
      <w:r w:rsidRPr="003351BE">
        <w:rPr>
          <w:rFonts w:ascii="Arial" w:hAnsi="Arial" w:cs="Arial"/>
        </w:rPr>
        <w:t>Meeting</w:t>
      </w:r>
      <w:r w:rsidR="0001773A" w:rsidRPr="003351BE">
        <w:rPr>
          <w:rFonts w:ascii="Arial" w:hAnsi="Arial" w:cs="Arial"/>
        </w:rPr>
        <w:t xml:space="preserve"> Minutes</w:t>
      </w:r>
      <w:r w:rsidR="00A9376C" w:rsidRPr="003351BE">
        <w:rPr>
          <w:rFonts w:ascii="Arial" w:hAnsi="Arial" w:cs="Arial"/>
        </w:rPr>
        <w:tab/>
      </w:r>
      <w:r w:rsidRPr="003351BE">
        <w:rPr>
          <w:rFonts w:ascii="Arial" w:hAnsi="Arial" w:cs="Arial"/>
        </w:rPr>
        <w:t>Chai</w:t>
      </w:r>
      <w:r w:rsidR="00921089" w:rsidRPr="003351BE">
        <w:rPr>
          <w:rFonts w:ascii="Arial" w:hAnsi="Arial" w:cs="Arial"/>
        </w:rPr>
        <w:t>r</w:t>
      </w:r>
      <w:r w:rsidRPr="003351BE">
        <w:rPr>
          <w:rFonts w:ascii="Arial" w:hAnsi="Arial" w:cs="Arial"/>
        </w:rPr>
        <w:t>man</w:t>
      </w:r>
      <w:r w:rsidR="00A9376C" w:rsidRPr="003351BE">
        <w:rPr>
          <w:rFonts w:ascii="Arial" w:hAnsi="Arial" w:cs="Arial"/>
        </w:rPr>
        <w:tab/>
      </w:r>
      <w:r w:rsidR="00E85A1D" w:rsidRPr="003351BE">
        <w:rPr>
          <w:rFonts w:ascii="Arial" w:hAnsi="Arial" w:cs="Arial"/>
        </w:rPr>
        <w:t>5</w:t>
      </w:r>
      <w:r w:rsidR="00065EDC" w:rsidRPr="003351BE">
        <w:rPr>
          <w:rFonts w:ascii="Arial" w:hAnsi="Arial" w:cs="Arial"/>
        </w:rPr>
        <w:t xml:space="preserve"> </w:t>
      </w:r>
      <w:r w:rsidRPr="003351BE">
        <w:rPr>
          <w:rFonts w:ascii="Arial" w:hAnsi="Arial" w:cs="Arial"/>
        </w:rPr>
        <w:t>min</w:t>
      </w:r>
      <w:r w:rsidR="008B056F" w:rsidRPr="003351BE">
        <w:rPr>
          <w:rFonts w:ascii="Arial" w:hAnsi="Arial" w:cs="Arial"/>
        </w:rPr>
        <w:t>s</w:t>
      </w:r>
    </w:p>
    <w:p w14:paraId="172C92FA" w14:textId="731FF589" w:rsidR="00470FF2" w:rsidRPr="003351BE" w:rsidRDefault="007E4A33" w:rsidP="00A9376C">
      <w:pPr>
        <w:tabs>
          <w:tab w:val="left" w:pos="6120"/>
          <w:tab w:val="right" w:pos="9180"/>
        </w:tabs>
        <w:ind w:firstLine="360"/>
        <w:rPr>
          <w:rFonts w:ascii="Arial" w:hAnsi="Arial" w:cs="Arial"/>
          <w:bCs/>
        </w:rPr>
      </w:pPr>
      <w:r w:rsidRPr="003351BE">
        <w:rPr>
          <w:rFonts w:ascii="Arial" w:hAnsi="Arial" w:cs="Arial"/>
        </w:rPr>
        <w:t xml:space="preserve">                    </w:t>
      </w:r>
      <w:r w:rsidR="00C070AA" w:rsidRPr="003351BE">
        <w:rPr>
          <w:rFonts w:ascii="Arial" w:hAnsi="Arial" w:cs="Arial"/>
        </w:rPr>
        <w:t>o</w:t>
      </w:r>
      <w:r w:rsidR="00F0636B" w:rsidRPr="003351BE">
        <w:rPr>
          <w:rFonts w:ascii="Arial" w:hAnsi="Arial" w:cs="Arial"/>
        </w:rPr>
        <w:t>f</w:t>
      </w:r>
      <w:r w:rsidR="00A472CB" w:rsidRPr="003351BE">
        <w:rPr>
          <w:rFonts w:ascii="Arial" w:hAnsi="Arial" w:cs="Arial"/>
        </w:rPr>
        <w:t xml:space="preserve"> </w:t>
      </w:r>
      <w:r w:rsidR="00B002A6">
        <w:rPr>
          <w:rFonts w:ascii="Arial" w:hAnsi="Arial" w:cs="Arial"/>
        </w:rPr>
        <w:t>March</w:t>
      </w:r>
      <w:r w:rsidR="00E2215E">
        <w:rPr>
          <w:rFonts w:ascii="Arial" w:hAnsi="Arial" w:cs="Arial"/>
        </w:rPr>
        <w:t xml:space="preserve"> 5</w:t>
      </w:r>
      <w:r w:rsidR="00C95A70" w:rsidRPr="003351BE">
        <w:rPr>
          <w:rFonts w:ascii="Arial" w:hAnsi="Arial" w:cs="Arial"/>
        </w:rPr>
        <w:t>, 2</w:t>
      </w:r>
      <w:r w:rsidR="00C8799B" w:rsidRPr="003351BE">
        <w:rPr>
          <w:rFonts w:ascii="Arial" w:hAnsi="Arial" w:cs="Arial"/>
          <w:bCs/>
        </w:rPr>
        <w:t>02</w:t>
      </w:r>
      <w:r w:rsidR="00352DCA" w:rsidRPr="003351BE">
        <w:rPr>
          <w:rFonts w:ascii="Arial" w:hAnsi="Arial" w:cs="Arial"/>
          <w:bCs/>
        </w:rPr>
        <w:t>6</w:t>
      </w:r>
    </w:p>
    <w:p w14:paraId="2B448774" w14:textId="77777777" w:rsidR="003B50A0" w:rsidRPr="00A33FCA" w:rsidRDefault="003B50A0" w:rsidP="00A33FCA">
      <w:pPr>
        <w:tabs>
          <w:tab w:val="left" w:pos="6120"/>
          <w:tab w:val="right" w:pos="9180"/>
        </w:tabs>
        <w:jc w:val="both"/>
        <w:rPr>
          <w:rFonts w:ascii="Arial" w:hAnsi="Arial" w:cs="Arial"/>
          <w:bCs/>
        </w:rPr>
      </w:pPr>
    </w:p>
    <w:p w14:paraId="41D9D358" w14:textId="523992D4" w:rsidR="00BF29BA" w:rsidRPr="00BF29BA" w:rsidRDefault="00BF29BA" w:rsidP="00BF29BA">
      <w:pPr>
        <w:pStyle w:val="ListParagraph"/>
        <w:numPr>
          <w:ilvl w:val="0"/>
          <w:numId w:val="3"/>
        </w:numPr>
        <w:tabs>
          <w:tab w:val="left" w:pos="6120"/>
          <w:tab w:val="right" w:pos="918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B50A0">
        <w:rPr>
          <w:rFonts w:ascii="Arial" w:hAnsi="Arial" w:cs="Arial"/>
          <w:b/>
          <w:sz w:val="24"/>
          <w:szCs w:val="24"/>
          <w:u w:val="single"/>
        </w:rPr>
        <w:t>Updat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656A5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“Key Bridge </w:t>
      </w:r>
      <w:r w:rsidR="00AC3D32">
        <w:rPr>
          <w:rFonts w:ascii="Arial" w:hAnsi="Arial" w:cs="Arial"/>
          <w:bCs/>
          <w:sz w:val="24"/>
          <w:szCs w:val="24"/>
        </w:rPr>
        <w:t>Rebuild</w:t>
      </w:r>
      <w:r w:rsidR="00396AAF">
        <w:rPr>
          <w:rFonts w:ascii="Arial" w:hAnsi="Arial" w:cs="Arial"/>
          <w:bCs/>
          <w:sz w:val="24"/>
          <w:szCs w:val="24"/>
        </w:rPr>
        <w:t xml:space="preserve"> Engagement</w:t>
      </w:r>
      <w:r w:rsidR="004D76C1">
        <w:rPr>
          <w:rFonts w:ascii="Arial" w:hAnsi="Arial" w:cs="Arial"/>
          <w:bCs/>
          <w:sz w:val="24"/>
          <w:szCs w:val="24"/>
        </w:rPr>
        <w:t xml:space="preserve">                 </w:t>
      </w:r>
      <w:r w:rsidR="00422057">
        <w:rPr>
          <w:rFonts w:ascii="Arial" w:hAnsi="Arial" w:cs="Arial"/>
          <w:bCs/>
          <w:sz w:val="24"/>
          <w:szCs w:val="24"/>
        </w:rPr>
        <w:t>Melissa Bogdan</w:t>
      </w:r>
      <w:r w:rsidR="001B6BF8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 xml:space="preserve">         </w:t>
      </w:r>
      <w:r w:rsidR="00BC0E8F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0 mins</w:t>
      </w:r>
    </w:p>
    <w:p w14:paraId="44A1D9CC" w14:textId="0F4DB135" w:rsidR="00A65F9D" w:rsidRDefault="00AC3D32" w:rsidP="00BF29BA">
      <w:pPr>
        <w:pStyle w:val="ListParagraph"/>
        <w:tabs>
          <w:tab w:val="left" w:pos="6120"/>
          <w:tab w:val="right" w:pos="9180"/>
        </w:tabs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</w:t>
      </w:r>
      <w:r w:rsidR="00396AAF">
        <w:rPr>
          <w:rFonts w:ascii="Arial" w:hAnsi="Arial" w:cs="Arial"/>
          <w:bCs/>
          <w:sz w:val="24"/>
          <w:szCs w:val="24"/>
        </w:rPr>
        <w:t xml:space="preserve"> </w:t>
      </w:r>
      <w:r w:rsidR="00D656A5">
        <w:rPr>
          <w:rFonts w:ascii="Arial" w:hAnsi="Arial" w:cs="Arial"/>
          <w:bCs/>
          <w:sz w:val="24"/>
          <w:szCs w:val="24"/>
        </w:rPr>
        <w:t>Efforts”</w:t>
      </w:r>
      <w:r w:rsidR="00A65F9D">
        <w:rPr>
          <w:rFonts w:ascii="Arial" w:hAnsi="Arial" w:cs="Arial"/>
          <w:bCs/>
          <w:sz w:val="24"/>
          <w:szCs w:val="24"/>
        </w:rPr>
        <w:t>.                                                        Bradley Tanner</w:t>
      </w:r>
    </w:p>
    <w:p w14:paraId="73200869" w14:textId="77777777" w:rsidR="00A503FB" w:rsidRPr="00A65F9D" w:rsidRDefault="00A503FB" w:rsidP="00BF29BA">
      <w:pPr>
        <w:pStyle w:val="ListParagraph"/>
        <w:tabs>
          <w:tab w:val="left" w:pos="6120"/>
          <w:tab w:val="right" w:pos="9180"/>
        </w:tabs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39045FEF" w14:textId="77777777" w:rsidR="00A65F9D" w:rsidRPr="00A65F9D" w:rsidRDefault="00A65F9D" w:rsidP="00A65F9D">
      <w:pPr>
        <w:pStyle w:val="Default"/>
      </w:pPr>
    </w:p>
    <w:p w14:paraId="331E9C14" w14:textId="49078634" w:rsidR="00A65F9D" w:rsidRPr="00A65F9D" w:rsidRDefault="00A65F9D" w:rsidP="00563109">
      <w:pPr>
        <w:pStyle w:val="ListParagraph"/>
        <w:tabs>
          <w:tab w:val="left" w:pos="6120"/>
          <w:tab w:val="right" w:pos="9180"/>
        </w:tabs>
        <w:ind w:left="360" w:hanging="45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65F9D">
        <w:rPr>
          <w:rFonts w:ascii="Arial" w:hAnsi="Arial" w:cs="Arial"/>
          <w:sz w:val="24"/>
          <w:szCs w:val="24"/>
        </w:rPr>
        <w:t xml:space="preserve"> </w:t>
      </w:r>
      <w:r w:rsidRPr="00A65F9D">
        <w:rPr>
          <w:rFonts w:ascii="Arial" w:hAnsi="Arial" w:cs="Arial"/>
          <w:b/>
          <w:bCs/>
          <w:sz w:val="24"/>
          <w:szCs w:val="24"/>
          <w:u w:val="single"/>
        </w:rPr>
        <w:t>CLOSED SESSION – Expected Time 9:</w:t>
      </w:r>
      <w:r w:rsidR="004A459C">
        <w:rPr>
          <w:rFonts w:ascii="Arial" w:hAnsi="Arial" w:cs="Arial"/>
          <w:b/>
          <w:bCs/>
          <w:sz w:val="24"/>
          <w:szCs w:val="24"/>
          <w:u w:val="single"/>
        </w:rPr>
        <w:t>15</w:t>
      </w:r>
      <w:r w:rsidRPr="00A65F9D">
        <w:rPr>
          <w:rFonts w:ascii="Arial" w:hAnsi="Arial" w:cs="Arial"/>
          <w:b/>
          <w:bCs/>
          <w:sz w:val="24"/>
          <w:szCs w:val="24"/>
          <w:u w:val="single"/>
        </w:rPr>
        <w:t xml:space="preserve"> a.m.</w:t>
      </w:r>
    </w:p>
    <w:p w14:paraId="5A4A5D4F" w14:textId="77777777" w:rsidR="00A65F9D" w:rsidRPr="00A65F9D" w:rsidRDefault="00A65F9D" w:rsidP="00A65F9D">
      <w:pPr>
        <w:pStyle w:val="ListParagraph"/>
        <w:tabs>
          <w:tab w:val="left" w:pos="6120"/>
          <w:tab w:val="right" w:pos="918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E30D32E" w14:textId="467DF9DF" w:rsidR="00A65F9D" w:rsidRPr="00A65F9D" w:rsidRDefault="00CE6DE4" w:rsidP="00A65F9D">
      <w:pPr>
        <w:pStyle w:val="ListParagraph"/>
        <w:tabs>
          <w:tab w:val="left" w:pos="6120"/>
          <w:tab w:val="right" w:pos="918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65F9D" w:rsidRPr="00A65F9D">
        <w:rPr>
          <w:rFonts w:ascii="Arial" w:hAnsi="Arial" w:cs="Arial"/>
          <w:sz w:val="24"/>
          <w:szCs w:val="24"/>
        </w:rPr>
        <w:t xml:space="preserve">. </w:t>
      </w:r>
      <w:r w:rsidR="00A65F9D">
        <w:rPr>
          <w:rFonts w:ascii="Arial" w:hAnsi="Arial" w:cs="Arial"/>
          <w:sz w:val="24"/>
          <w:szCs w:val="24"/>
        </w:rPr>
        <w:t xml:space="preserve">                 </w:t>
      </w:r>
      <w:r w:rsidR="00A65F9D" w:rsidRPr="00A65F9D">
        <w:rPr>
          <w:rFonts w:ascii="Arial" w:hAnsi="Arial" w:cs="Arial"/>
          <w:sz w:val="24"/>
          <w:szCs w:val="24"/>
        </w:rPr>
        <w:t>To discuss Cont</w:t>
      </w:r>
      <w:r w:rsidR="004C2BB4">
        <w:rPr>
          <w:rFonts w:ascii="Arial" w:hAnsi="Arial" w:cs="Arial"/>
          <w:sz w:val="24"/>
          <w:szCs w:val="24"/>
        </w:rPr>
        <w:t>r</w:t>
      </w:r>
      <w:r w:rsidR="00A65F9D" w:rsidRPr="00A65F9D">
        <w:rPr>
          <w:rFonts w:ascii="Arial" w:hAnsi="Arial" w:cs="Arial"/>
          <w:sz w:val="24"/>
          <w:szCs w:val="24"/>
        </w:rPr>
        <w:t>act Negotiations</w:t>
      </w:r>
      <w:r w:rsidR="00A65F9D" w:rsidRPr="00A65F9D">
        <w:rPr>
          <w:rFonts w:ascii="Arial" w:hAnsi="Arial" w:cs="Arial"/>
          <w:sz w:val="24"/>
          <w:szCs w:val="24"/>
        </w:rPr>
        <w:tab/>
        <w:t>James Harkness/</w:t>
      </w:r>
      <w:r w:rsidR="00A65F9D">
        <w:rPr>
          <w:rFonts w:ascii="Arial" w:hAnsi="Arial" w:cs="Arial"/>
          <w:sz w:val="24"/>
          <w:szCs w:val="24"/>
        </w:rPr>
        <w:t xml:space="preserve">      20 mins</w:t>
      </w:r>
    </w:p>
    <w:p w14:paraId="6BA1ECCE" w14:textId="4579CD05" w:rsidR="00A65F9D" w:rsidRDefault="00A65F9D" w:rsidP="00BF29BA">
      <w:pPr>
        <w:pStyle w:val="ListParagraph"/>
        <w:tabs>
          <w:tab w:val="left" w:pos="6120"/>
          <w:tab w:val="right" w:pos="9180"/>
        </w:tabs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Brian Wolfe</w:t>
      </w:r>
    </w:p>
    <w:p w14:paraId="2DC849E8" w14:textId="77777777" w:rsidR="00CE6DE4" w:rsidRDefault="00CE6DE4" w:rsidP="00CE6DE4">
      <w:pPr>
        <w:pStyle w:val="Default"/>
      </w:pPr>
    </w:p>
    <w:p w14:paraId="103AA7B0" w14:textId="77C80598" w:rsidR="00CE6DE4" w:rsidRPr="00EF087B" w:rsidRDefault="00CE6DE4" w:rsidP="00CE6DE4">
      <w:pPr>
        <w:pStyle w:val="ListParagraph"/>
        <w:tabs>
          <w:tab w:val="left" w:pos="6120"/>
          <w:tab w:val="right" w:pos="9180"/>
        </w:tabs>
        <w:ind w:left="360" w:hanging="36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CE6DE4">
        <w:rPr>
          <w:rFonts w:ascii="Arial" w:hAnsi="Arial" w:cs="Arial"/>
          <w:sz w:val="24"/>
          <w:szCs w:val="24"/>
        </w:rPr>
        <w:t xml:space="preserve"> </w:t>
      </w:r>
      <w:r w:rsidRPr="00EF087B">
        <w:rPr>
          <w:rFonts w:ascii="Arial" w:hAnsi="Arial" w:cs="Arial"/>
          <w:b/>
          <w:bCs/>
          <w:sz w:val="24"/>
          <w:szCs w:val="24"/>
          <w:u w:val="single"/>
        </w:rPr>
        <w:t>Vote to go into Open Session</w:t>
      </w:r>
    </w:p>
    <w:p w14:paraId="5C8D9F20" w14:textId="0DF1E79A" w:rsidR="00BF29BA" w:rsidRPr="00A65F9D" w:rsidRDefault="001B6BF8" w:rsidP="00CE6DE4">
      <w:pPr>
        <w:pStyle w:val="ListParagraph"/>
        <w:tabs>
          <w:tab w:val="left" w:pos="6120"/>
          <w:tab w:val="right" w:pos="9180"/>
        </w:tabs>
        <w:ind w:left="0"/>
        <w:jc w:val="both"/>
        <w:rPr>
          <w:rFonts w:ascii="Arial" w:hAnsi="Arial" w:cs="Arial"/>
          <w:bCs/>
          <w:sz w:val="24"/>
          <w:szCs w:val="24"/>
        </w:rPr>
      </w:pPr>
      <w:r w:rsidRPr="00A65F9D">
        <w:rPr>
          <w:rFonts w:ascii="Arial" w:hAnsi="Arial" w:cs="Arial"/>
          <w:bCs/>
          <w:sz w:val="24"/>
          <w:szCs w:val="24"/>
        </w:rPr>
        <w:t xml:space="preserve">                                                  </w:t>
      </w:r>
      <w:r w:rsidR="00F67A54" w:rsidRPr="00A65F9D">
        <w:rPr>
          <w:rFonts w:ascii="Arial" w:hAnsi="Arial" w:cs="Arial"/>
          <w:bCs/>
          <w:sz w:val="24"/>
          <w:szCs w:val="24"/>
        </w:rPr>
        <w:t xml:space="preserve"> </w:t>
      </w:r>
      <w:r w:rsidR="00670E1C" w:rsidRPr="00A65F9D">
        <w:rPr>
          <w:rFonts w:ascii="Arial" w:hAnsi="Arial" w:cs="Arial"/>
          <w:bCs/>
          <w:sz w:val="24"/>
          <w:szCs w:val="24"/>
        </w:rPr>
        <w:t xml:space="preserve"> </w:t>
      </w:r>
      <w:r w:rsidR="004D76C1" w:rsidRPr="00A65F9D">
        <w:rPr>
          <w:rFonts w:ascii="Arial" w:hAnsi="Arial" w:cs="Arial"/>
          <w:bCs/>
          <w:sz w:val="24"/>
          <w:szCs w:val="24"/>
        </w:rPr>
        <w:t xml:space="preserve"> </w:t>
      </w:r>
    </w:p>
    <w:p w14:paraId="6371F95C" w14:textId="77777777" w:rsidR="00BF29BA" w:rsidRPr="00A65F9D" w:rsidRDefault="00BF29BA" w:rsidP="00FB3CED">
      <w:pPr>
        <w:pStyle w:val="ListParagraph"/>
        <w:tabs>
          <w:tab w:val="left" w:pos="6120"/>
          <w:tab w:val="right" w:pos="9180"/>
        </w:tabs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347A7869" w14:textId="3DC1B4D5" w:rsidR="00F209FE" w:rsidRPr="00A65F9D" w:rsidRDefault="001818C4" w:rsidP="001818C4">
      <w:pPr>
        <w:pStyle w:val="ListParagraph"/>
        <w:tabs>
          <w:tab w:val="left" w:pos="6120"/>
          <w:tab w:val="right" w:pos="9180"/>
        </w:tabs>
        <w:ind w:left="360"/>
        <w:jc w:val="both"/>
        <w:rPr>
          <w:rFonts w:ascii="Arial" w:hAnsi="Arial" w:cs="Arial"/>
          <w:bCs/>
          <w:sz w:val="24"/>
          <w:szCs w:val="24"/>
        </w:rPr>
      </w:pPr>
      <w:r w:rsidRPr="00A65F9D">
        <w:rPr>
          <w:rFonts w:ascii="Arial" w:hAnsi="Arial" w:cs="Arial"/>
          <w:bCs/>
          <w:sz w:val="24"/>
          <w:szCs w:val="24"/>
        </w:rPr>
        <w:t xml:space="preserve">                     </w:t>
      </w:r>
      <w:r w:rsidR="00453733" w:rsidRPr="00A65F9D">
        <w:rPr>
          <w:rFonts w:ascii="Arial" w:hAnsi="Arial" w:cs="Arial"/>
          <w:bCs/>
          <w:sz w:val="24"/>
          <w:szCs w:val="24"/>
        </w:rPr>
        <w:tab/>
      </w:r>
      <w:r w:rsidR="002050F7" w:rsidRPr="00A65F9D">
        <w:rPr>
          <w:rFonts w:ascii="Arial" w:hAnsi="Arial" w:cs="Arial"/>
          <w:bCs/>
          <w:sz w:val="24"/>
          <w:szCs w:val="24"/>
        </w:rPr>
        <w:tab/>
      </w:r>
      <w:r w:rsidR="0096667F" w:rsidRPr="00A65F9D">
        <w:rPr>
          <w:rFonts w:ascii="Arial" w:hAnsi="Arial" w:cs="Arial"/>
          <w:bCs/>
          <w:sz w:val="24"/>
          <w:szCs w:val="24"/>
        </w:rPr>
        <w:t xml:space="preserve">           </w:t>
      </w:r>
    </w:p>
    <w:p w14:paraId="63E8D5D1" w14:textId="49D6BD46" w:rsidR="00D7264F" w:rsidRPr="00A65F9D" w:rsidRDefault="00E15580" w:rsidP="00443F85">
      <w:pPr>
        <w:rPr>
          <w:rFonts w:ascii="Arial" w:hAnsi="Arial" w:cs="Arial"/>
          <w:b/>
          <w:bCs/>
        </w:rPr>
      </w:pPr>
      <w:r w:rsidRPr="00A65F9D">
        <w:rPr>
          <w:rFonts w:ascii="Arial" w:hAnsi="Arial" w:cs="Arial"/>
          <w:u w:val="single"/>
        </w:rPr>
        <w:t>V</w:t>
      </w:r>
      <w:r w:rsidR="00B16F58" w:rsidRPr="00A65F9D">
        <w:rPr>
          <w:rFonts w:ascii="Arial" w:hAnsi="Arial" w:cs="Arial"/>
          <w:u w:val="single"/>
        </w:rPr>
        <w:t>ote to Adjourn Meetin</w:t>
      </w:r>
      <w:r w:rsidR="00443F85" w:rsidRPr="00A65F9D">
        <w:rPr>
          <w:rFonts w:ascii="Arial" w:hAnsi="Arial" w:cs="Arial"/>
          <w:u w:val="single"/>
        </w:rPr>
        <w:t xml:space="preserve">g </w:t>
      </w:r>
      <w:r w:rsidR="00D11F87" w:rsidRPr="00A65F9D">
        <w:rPr>
          <w:rFonts w:ascii="Arial" w:hAnsi="Arial" w:cs="Arial"/>
          <w:b/>
          <w:bCs/>
        </w:rPr>
        <w:t xml:space="preserve"> </w:t>
      </w:r>
    </w:p>
    <w:p w14:paraId="72A469A6" w14:textId="4772ADCA" w:rsidR="004F1666" w:rsidRPr="003351BE" w:rsidRDefault="009A36B7" w:rsidP="00443F85">
      <w:pPr>
        <w:rPr>
          <w:rFonts w:ascii="Arial" w:hAnsi="Arial" w:cs="Arial"/>
          <w:b/>
          <w:bCs/>
        </w:rPr>
      </w:pPr>
      <w:r w:rsidRPr="003351BE">
        <w:rPr>
          <w:rFonts w:ascii="Arial" w:hAnsi="Arial" w:cs="Arial"/>
          <w:b/>
          <w:bCs/>
        </w:rPr>
        <w:t xml:space="preserve">   </w:t>
      </w:r>
    </w:p>
    <w:p w14:paraId="53BDF263" w14:textId="77777777" w:rsidR="004F1666" w:rsidRPr="003351BE" w:rsidRDefault="004F1666" w:rsidP="00443F85">
      <w:pPr>
        <w:rPr>
          <w:rFonts w:ascii="Arial" w:hAnsi="Arial" w:cs="Arial"/>
          <w:b/>
          <w:bCs/>
        </w:rPr>
      </w:pPr>
    </w:p>
    <w:p w14:paraId="7F824B59" w14:textId="77A316EE" w:rsidR="002F08F9" w:rsidRPr="003351BE" w:rsidRDefault="000655A7" w:rsidP="00C91147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3351BE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</w:p>
    <w:p w14:paraId="6A93C907" w14:textId="7FBCBFCF" w:rsidR="004F1666" w:rsidRDefault="004F1666" w:rsidP="008E1EE5">
      <w:pPr>
        <w:jc w:val="center"/>
        <w:rPr>
          <w:b/>
          <w:bCs/>
          <w:sz w:val="28"/>
        </w:rPr>
      </w:pPr>
    </w:p>
    <w:sectPr w:rsidR="004F1666" w:rsidSect="00CF608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21714" w14:textId="77777777" w:rsidR="00D860EA" w:rsidRDefault="00D860EA" w:rsidP="00B16F58">
      <w:r>
        <w:separator/>
      </w:r>
    </w:p>
  </w:endnote>
  <w:endnote w:type="continuationSeparator" w:id="0">
    <w:p w14:paraId="585A18D2" w14:textId="77777777" w:rsidR="00D860EA" w:rsidRDefault="00D860EA" w:rsidP="00B1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5B764" w14:textId="4B1AD55A" w:rsidR="00B16F58" w:rsidRPr="00C632BB" w:rsidRDefault="00B16F58" w:rsidP="00551C2E">
    <w:pPr>
      <w:pStyle w:val="Footer"/>
      <w:tabs>
        <w:tab w:val="left" w:pos="8370"/>
      </w:tabs>
      <w:rPr>
        <w:rFonts w:ascii="Arial" w:hAnsi="Arial" w:cs="Arial"/>
        <w:sz w:val="20"/>
        <w:szCs w:val="20"/>
      </w:rPr>
    </w:pPr>
    <w:r w:rsidRPr="00C632BB">
      <w:rPr>
        <w:rFonts w:ascii="Arial" w:hAnsi="Arial" w:cs="Arial"/>
        <w:sz w:val="20"/>
        <w:szCs w:val="20"/>
      </w:rPr>
      <w:t>SUBJECT TO CHANGE, REVISIONS TO BE PUBLISHED</w:t>
    </w:r>
    <w:r w:rsidRPr="00C632BB">
      <w:rPr>
        <w:rFonts w:ascii="Arial" w:hAnsi="Arial" w:cs="Arial"/>
        <w:sz w:val="20"/>
        <w:szCs w:val="20"/>
      </w:rPr>
      <w:tab/>
    </w:r>
    <w:r w:rsidR="00C44569">
      <w:rPr>
        <w:rFonts w:ascii="Arial" w:hAnsi="Arial" w:cs="Arial"/>
        <w:sz w:val="20"/>
        <w:szCs w:val="20"/>
      </w:rPr>
      <w:t>3</w:t>
    </w:r>
    <w:r w:rsidR="00373EFE" w:rsidRPr="00C632BB">
      <w:rPr>
        <w:rFonts w:ascii="Arial" w:hAnsi="Arial" w:cs="Arial"/>
        <w:sz w:val="20"/>
        <w:szCs w:val="20"/>
      </w:rPr>
      <w:t>/</w:t>
    </w:r>
    <w:r w:rsidR="0099262F" w:rsidRPr="00C632BB">
      <w:rPr>
        <w:rFonts w:ascii="Arial" w:hAnsi="Arial" w:cs="Arial"/>
        <w:sz w:val="20"/>
        <w:szCs w:val="20"/>
      </w:rPr>
      <w:t>2</w:t>
    </w:r>
    <w:r w:rsidR="000B38B1" w:rsidRPr="00C632BB">
      <w:rPr>
        <w:rFonts w:ascii="Arial" w:hAnsi="Arial" w:cs="Arial"/>
        <w:sz w:val="20"/>
        <w:szCs w:val="20"/>
      </w:rPr>
      <w:t>6</w:t>
    </w:r>
    <w:r w:rsidR="00373EFE" w:rsidRPr="00C632BB">
      <w:rPr>
        <w:rFonts w:ascii="Arial" w:hAnsi="Arial" w:cs="Arial"/>
        <w:sz w:val="20"/>
        <w:szCs w:val="20"/>
      </w:rPr>
      <w:t>/2</w:t>
    </w:r>
    <w:r w:rsidR="0099262F" w:rsidRPr="00C632BB">
      <w:rPr>
        <w:rFonts w:ascii="Arial" w:hAnsi="Arial" w:cs="Arial"/>
        <w:sz w:val="20"/>
        <w:szCs w:val="20"/>
      </w:rPr>
      <w:t>6</w:t>
    </w:r>
  </w:p>
  <w:p w14:paraId="7F18AC21" w14:textId="7748E17A" w:rsidR="00C84DBE" w:rsidRPr="00B16F58" w:rsidRDefault="00C84DBE" w:rsidP="00551C2E">
    <w:pPr>
      <w:pStyle w:val="Footer"/>
      <w:tabs>
        <w:tab w:val="left" w:pos="837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7E42E" w14:textId="77777777" w:rsidR="00D860EA" w:rsidRDefault="00D860EA" w:rsidP="00B16F58">
      <w:r>
        <w:separator/>
      </w:r>
    </w:p>
  </w:footnote>
  <w:footnote w:type="continuationSeparator" w:id="0">
    <w:p w14:paraId="6BCD0431" w14:textId="77777777" w:rsidR="00D860EA" w:rsidRDefault="00D860EA" w:rsidP="00B1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3C68"/>
    <w:multiLevelType w:val="hybridMultilevel"/>
    <w:tmpl w:val="2DF472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697358"/>
    <w:multiLevelType w:val="hybridMultilevel"/>
    <w:tmpl w:val="96629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E0D2E"/>
    <w:multiLevelType w:val="hybridMultilevel"/>
    <w:tmpl w:val="BFAE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63088"/>
    <w:multiLevelType w:val="hybridMultilevel"/>
    <w:tmpl w:val="FA985A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2754F41"/>
    <w:multiLevelType w:val="hybridMultilevel"/>
    <w:tmpl w:val="EAD8FA28"/>
    <w:lvl w:ilvl="0" w:tplc="64965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F3A15"/>
    <w:multiLevelType w:val="hybridMultilevel"/>
    <w:tmpl w:val="D782345C"/>
    <w:lvl w:ilvl="0" w:tplc="12F819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F0207"/>
    <w:multiLevelType w:val="hybridMultilevel"/>
    <w:tmpl w:val="F182C020"/>
    <w:lvl w:ilvl="0" w:tplc="2B8267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15A8F"/>
    <w:multiLevelType w:val="hybridMultilevel"/>
    <w:tmpl w:val="C804E1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961D57"/>
    <w:multiLevelType w:val="hybridMultilevel"/>
    <w:tmpl w:val="86A846A4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62DF5A5D"/>
    <w:multiLevelType w:val="hybridMultilevel"/>
    <w:tmpl w:val="C70A5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964336"/>
    <w:multiLevelType w:val="hybridMultilevel"/>
    <w:tmpl w:val="E490F41C"/>
    <w:lvl w:ilvl="0" w:tplc="5FD0332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01A17"/>
    <w:multiLevelType w:val="hybridMultilevel"/>
    <w:tmpl w:val="40ECE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7C23EC"/>
    <w:multiLevelType w:val="hybridMultilevel"/>
    <w:tmpl w:val="9330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B743A"/>
    <w:multiLevelType w:val="hybridMultilevel"/>
    <w:tmpl w:val="1BEEE1AE"/>
    <w:lvl w:ilvl="0" w:tplc="056A2D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82914"/>
    <w:multiLevelType w:val="hybridMultilevel"/>
    <w:tmpl w:val="43B2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299909">
    <w:abstractNumId w:val="4"/>
  </w:num>
  <w:num w:numId="2" w16cid:durableId="1738091592">
    <w:abstractNumId w:val="0"/>
  </w:num>
  <w:num w:numId="3" w16cid:durableId="449856047">
    <w:abstractNumId w:val="6"/>
  </w:num>
  <w:num w:numId="4" w16cid:durableId="8759692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9562873">
    <w:abstractNumId w:val="13"/>
  </w:num>
  <w:num w:numId="6" w16cid:durableId="568199693">
    <w:abstractNumId w:val="5"/>
  </w:num>
  <w:num w:numId="7" w16cid:durableId="399713099">
    <w:abstractNumId w:val="10"/>
  </w:num>
  <w:num w:numId="8" w16cid:durableId="1030306015">
    <w:abstractNumId w:val="6"/>
  </w:num>
  <w:num w:numId="9" w16cid:durableId="744036963">
    <w:abstractNumId w:val="3"/>
  </w:num>
  <w:num w:numId="10" w16cid:durableId="573709260">
    <w:abstractNumId w:val="6"/>
  </w:num>
  <w:num w:numId="11" w16cid:durableId="14235253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2484546">
    <w:abstractNumId w:val="12"/>
  </w:num>
  <w:num w:numId="13" w16cid:durableId="1694964821">
    <w:abstractNumId w:val="9"/>
  </w:num>
  <w:num w:numId="14" w16cid:durableId="624312452">
    <w:abstractNumId w:val="7"/>
  </w:num>
  <w:num w:numId="15" w16cid:durableId="1341541964">
    <w:abstractNumId w:val="11"/>
  </w:num>
  <w:num w:numId="16" w16cid:durableId="1428110710">
    <w:abstractNumId w:val="2"/>
  </w:num>
  <w:num w:numId="17" w16cid:durableId="448277933">
    <w:abstractNumId w:val="8"/>
  </w:num>
  <w:num w:numId="18" w16cid:durableId="1093359559">
    <w:abstractNumId w:val="1"/>
  </w:num>
  <w:num w:numId="19" w16cid:durableId="1403479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50"/>
    <w:rsid w:val="00000C38"/>
    <w:rsid w:val="00002A32"/>
    <w:rsid w:val="000039E8"/>
    <w:rsid w:val="00003BA9"/>
    <w:rsid w:val="00007B96"/>
    <w:rsid w:val="00011614"/>
    <w:rsid w:val="0001167D"/>
    <w:rsid w:val="000118FC"/>
    <w:rsid w:val="000150BA"/>
    <w:rsid w:val="0001773A"/>
    <w:rsid w:val="00020C86"/>
    <w:rsid w:val="0002340A"/>
    <w:rsid w:val="00024EE4"/>
    <w:rsid w:val="000262C0"/>
    <w:rsid w:val="00026754"/>
    <w:rsid w:val="00035160"/>
    <w:rsid w:val="000365D4"/>
    <w:rsid w:val="0004226D"/>
    <w:rsid w:val="00043813"/>
    <w:rsid w:val="00046A9C"/>
    <w:rsid w:val="00054EDB"/>
    <w:rsid w:val="000569AF"/>
    <w:rsid w:val="0006055B"/>
    <w:rsid w:val="000634C7"/>
    <w:rsid w:val="000655A7"/>
    <w:rsid w:val="00065EDC"/>
    <w:rsid w:val="000668E9"/>
    <w:rsid w:val="00070B02"/>
    <w:rsid w:val="00072B38"/>
    <w:rsid w:val="00074829"/>
    <w:rsid w:val="00080841"/>
    <w:rsid w:val="00080FF4"/>
    <w:rsid w:val="000840A2"/>
    <w:rsid w:val="0008793A"/>
    <w:rsid w:val="00092D70"/>
    <w:rsid w:val="000930BC"/>
    <w:rsid w:val="00095D62"/>
    <w:rsid w:val="0009617E"/>
    <w:rsid w:val="00097582"/>
    <w:rsid w:val="000A1E03"/>
    <w:rsid w:val="000A353D"/>
    <w:rsid w:val="000A3BD5"/>
    <w:rsid w:val="000A627B"/>
    <w:rsid w:val="000B0DFB"/>
    <w:rsid w:val="000B38B1"/>
    <w:rsid w:val="000B5720"/>
    <w:rsid w:val="000B6942"/>
    <w:rsid w:val="000C11B3"/>
    <w:rsid w:val="000C12AE"/>
    <w:rsid w:val="000C20B2"/>
    <w:rsid w:val="000C2A94"/>
    <w:rsid w:val="000C3252"/>
    <w:rsid w:val="000C3D29"/>
    <w:rsid w:val="000C451B"/>
    <w:rsid w:val="000D026D"/>
    <w:rsid w:val="000D2358"/>
    <w:rsid w:val="000D5388"/>
    <w:rsid w:val="000D5D7E"/>
    <w:rsid w:val="000E0EA6"/>
    <w:rsid w:val="000E0EAD"/>
    <w:rsid w:val="000E4119"/>
    <w:rsid w:val="000E6A95"/>
    <w:rsid w:val="000F2FEF"/>
    <w:rsid w:val="000F4D60"/>
    <w:rsid w:val="000F4F9B"/>
    <w:rsid w:val="000F58A8"/>
    <w:rsid w:val="000F61F7"/>
    <w:rsid w:val="000F710B"/>
    <w:rsid w:val="00105CC0"/>
    <w:rsid w:val="001105DE"/>
    <w:rsid w:val="00112116"/>
    <w:rsid w:val="001124A2"/>
    <w:rsid w:val="00112759"/>
    <w:rsid w:val="0011339C"/>
    <w:rsid w:val="00114DF4"/>
    <w:rsid w:val="001153DE"/>
    <w:rsid w:val="00115450"/>
    <w:rsid w:val="00121022"/>
    <w:rsid w:val="0012549B"/>
    <w:rsid w:val="00125D6B"/>
    <w:rsid w:val="0013110D"/>
    <w:rsid w:val="00132CA8"/>
    <w:rsid w:val="00134675"/>
    <w:rsid w:val="001360E0"/>
    <w:rsid w:val="00140819"/>
    <w:rsid w:val="00140971"/>
    <w:rsid w:val="0014130C"/>
    <w:rsid w:val="001417BA"/>
    <w:rsid w:val="00143386"/>
    <w:rsid w:val="00144F23"/>
    <w:rsid w:val="00145DDF"/>
    <w:rsid w:val="00153E92"/>
    <w:rsid w:val="00155971"/>
    <w:rsid w:val="001609CB"/>
    <w:rsid w:val="00160B24"/>
    <w:rsid w:val="00163A1D"/>
    <w:rsid w:val="001666B4"/>
    <w:rsid w:val="001666C0"/>
    <w:rsid w:val="00171D0F"/>
    <w:rsid w:val="00176067"/>
    <w:rsid w:val="001773C9"/>
    <w:rsid w:val="0018015D"/>
    <w:rsid w:val="00180E86"/>
    <w:rsid w:val="001815B3"/>
    <w:rsid w:val="001818C4"/>
    <w:rsid w:val="00182FC5"/>
    <w:rsid w:val="0018434C"/>
    <w:rsid w:val="00186CF9"/>
    <w:rsid w:val="0019190E"/>
    <w:rsid w:val="00194CF6"/>
    <w:rsid w:val="00196FDF"/>
    <w:rsid w:val="001A06BB"/>
    <w:rsid w:val="001A0DA8"/>
    <w:rsid w:val="001A1F83"/>
    <w:rsid w:val="001A589F"/>
    <w:rsid w:val="001A7DE7"/>
    <w:rsid w:val="001B3520"/>
    <w:rsid w:val="001B4820"/>
    <w:rsid w:val="001B4B08"/>
    <w:rsid w:val="001B5CDB"/>
    <w:rsid w:val="001B61C4"/>
    <w:rsid w:val="001B6BF8"/>
    <w:rsid w:val="001C2F94"/>
    <w:rsid w:val="001C372E"/>
    <w:rsid w:val="001C4D04"/>
    <w:rsid w:val="001C5E5D"/>
    <w:rsid w:val="001D1F29"/>
    <w:rsid w:val="001D4054"/>
    <w:rsid w:val="001E530C"/>
    <w:rsid w:val="001E5E99"/>
    <w:rsid w:val="001E7427"/>
    <w:rsid w:val="001E7755"/>
    <w:rsid w:val="001F21C5"/>
    <w:rsid w:val="001F513B"/>
    <w:rsid w:val="001F65D4"/>
    <w:rsid w:val="001F66D1"/>
    <w:rsid w:val="0020066C"/>
    <w:rsid w:val="00202492"/>
    <w:rsid w:val="00202F8E"/>
    <w:rsid w:val="002041BC"/>
    <w:rsid w:val="002050F7"/>
    <w:rsid w:val="00205E0C"/>
    <w:rsid w:val="00211479"/>
    <w:rsid w:val="00212D34"/>
    <w:rsid w:val="00213942"/>
    <w:rsid w:val="00222EC6"/>
    <w:rsid w:val="0022469F"/>
    <w:rsid w:val="0022506E"/>
    <w:rsid w:val="002253DD"/>
    <w:rsid w:val="00230B31"/>
    <w:rsid w:val="002338BC"/>
    <w:rsid w:val="002341E9"/>
    <w:rsid w:val="002353BD"/>
    <w:rsid w:val="00235571"/>
    <w:rsid w:val="002358A4"/>
    <w:rsid w:val="002363D5"/>
    <w:rsid w:val="0024611B"/>
    <w:rsid w:val="00246D6C"/>
    <w:rsid w:val="00247CB6"/>
    <w:rsid w:val="00250AB0"/>
    <w:rsid w:val="00251F50"/>
    <w:rsid w:val="00254AD0"/>
    <w:rsid w:val="00263B59"/>
    <w:rsid w:val="00264256"/>
    <w:rsid w:val="002651A7"/>
    <w:rsid w:val="00266859"/>
    <w:rsid w:val="00267131"/>
    <w:rsid w:val="00271DC3"/>
    <w:rsid w:val="002724F0"/>
    <w:rsid w:val="0027399A"/>
    <w:rsid w:val="00274517"/>
    <w:rsid w:val="00274DA8"/>
    <w:rsid w:val="0027728B"/>
    <w:rsid w:val="00277500"/>
    <w:rsid w:val="00280F7E"/>
    <w:rsid w:val="0028138F"/>
    <w:rsid w:val="002826E3"/>
    <w:rsid w:val="002837D0"/>
    <w:rsid w:val="002841C4"/>
    <w:rsid w:val="00285228"/>
    <w:rsid w:val="00291E58"/>
    <w:rsid w:val="00293356"/>
    <w:rsid w:val="002934CE"/>
    <w:rsid w:val="0029796A"/>
    <w:rsid w:val="002A0096"/>
    <w:rsid w:val="002A1464"/>
    <w:rsid w:val="002A4B18"/>
    <w:rsid w:val="002A6329"/>
    <w:rsid w:val="002A64B7"/>
    <w:rsid w:val="002A6B4B"/>
    <w:rsid w:val="002A6E4C"/>
    <w:rsid w:val="002B1007"/>
    <w:rsid w:val="002B52A2"/>
    <w:rsid w:val="002B7854"/>
    <w:rsid w:val="002B7B3C"/>
    <w:rsid w:val="002B7EE1"/>
    <w:rsid w:val="002C03C6"/>
    <w:rsid w:val="002C3162"/>
    <w:rsid w:val="002C5F8F"/>
    <w:rsid w:val="002C72BB"/>
    <w:rsid w:val="002D474B"/>
    <w:rsid w:val="002E26BF"/>
    <w:rsid w:val="002E7726"/>
    <w:rsid w:val="002F08F9"/>
    <w:rsid w:val="002F10DB"/>
    <w:rsid w:val="002F1AF0"/>
    <w:rsid w:val="002F445F"/>
    <w:rsid w:val="00300778"/>
    <w:rsid w:val="00300F05"/>
    <w:rsid w:val="003017E7"/>
    <w:rsid w:val="003027CC"/>
    <w:rsid w:val="003037BA"/>
    <w:rsid w:val="003042D2"/>
    <w:rsid w:val="0030482D"/>
    <w:rsid w:val="0030718D"/>
    <w:rsid w:val="003100A6"/>
    <w:rsid w:val="003100A9"/>
    <w:rsid w:val="00312A03"/>
    <w:rsid w:val="0031363D"/>
    <w:rsid w:val="003155F0"/>
    <w:rsid w:val="00315706"/>
    <w:rsid w:val="00324A51"/>
    <w:rsid w:val="00325D6C"/>
    <w:rsid w:val="00330794"/>
    <w:rsid w:val="003319EF"/>
    <w:rsid w:val="00331A3E"/>
    <w:rsid w:val="003351BE"/>
    <w:rsid w:val="00341B34"/>
    <w:rsid w:val="00342A40"/>
    <w:rsid w:val="00342C6D"/>
    <w:rsid w:val="00343AF2"/>
    <w:rsid w:val="00343BDC"/>
    <w:rsid w:val="003440B2"/>
    <w:rsid w:val="003449E6"/>
    <w:rsid w:val="00344FDC"/>
    <w:rsid w:val="00350817"/>
    <w:rsid w:val="00350EA9"/>
    <w:rsid w:val="00352DCA"/>
    <w:rsid w:val="00356115"/>
    <w:rsid w:val="00356698"/>
    <w:rsid w:val="00356900"/>
    <w:rsid w:val="00356A2E"/>
    <w:rsid w:val="00357A1B"/>
    <w:rsid w:val="00357EC1"/>
    <w:rsid w:val="00361DE1"/>
    <w:rsid w:val="00362C38"/>
    <w:rsid w:val="00363EB1"/>
    <w:rsid w:val="00367403"/>
    <w:rsid w:val="00373EFE"/>
    <w:rsid w:val="00375050"/>
    <w:rsid w:val="0038080E"/>
    <w:rsid w:val="00380D58"/>
    <w:rsid w:val="0038679B"/>
    <w:rsid w:val="003875FF"/>
    <w:rsid w:val="00387EA6"/>
    <w:rsid w:val="00394C7B"/>
    <w:rsid w:val="003966ED"/>
    <w:rsid w:val="0039682C"/>
    <w:rsid w:val="00396AAF"/>
    <w:rsid w:val="003A2F4D"/>
    <w:rsid w:val="003B0A5B"/>
    <w:rsid w:val="003B0C14"/>
    <w:rsid w:val="003B1298"/>
    <w:rsid w:val="003B1FC2"/>
    <w:rsid w:val="003B2955"/>
    <w:rsid w:val="003B3C3A"/>
    <w:rsid w:val="003B4178"/>
    <w:rsid w:val="003B50A0"/>
    <w:rsid w:val="003B72C9"/>
    <w:rsid w:val="003C063F"/>
    <w:rsid w:val="003C19EA"/>
    <w:rsid w:val="003C1D1D"/>
    <w:rsid w:val="003C1E4E"/>
    <w:rsid w:val="003C1E9E"/>
    <w:rsid w:val="003C2085"/>
    <w:rsid w:val="003C2B87"/>
    <w:rsid w:val="003C50AC"/>
    <w:rsid w:val="003C7413"/>
    <w:rsid w:val="003C7490"/>
    <w:rsid w:val="003C7F63"/>
    <w:rsid w:val="003D0064"/>
    <w:rsid w:val="003D2C3C"/>
    <w:rsid w:val="003D32E1"/>
    <w:rsid w:val="003D5407"/>
    <w:rsid w:val="003D5B46"/>
    <w:rsid w:val="003D6830"/>
    <w:rsid w:val="003E0997"/>
    <w:rsid w:val="003E13B7"/>
    <w:rsid w:val="003E5378"/>
    <w:rsid w:val="003F2E84"/>
    <w:rsid w:val="003F5F0F"/>
    <w:rsid w:val="003F64BD"/>
    <w:rsid w:val="0040112C"/>
    <w:rsid w:val="0040163A"/>
    <w:rsid w:val="00404394"/>
    <w:rsid w:val="004108D0"/>
    <w:rsid w:val="00411D8D"/>
    <w:rsid w:val="004130DB"/>
    <w:rsid w:val="004154D4"/>
    <w:rsid w:val="00420189"/>
    <w:rsid w:val="004208D6"/>
    <w:rsid w:val="00420EC3"/>
    <w:rsid w:val="00422057"/>
    <w:rsid w:val="004222A7"/>
    <w:rsid w:val="00424C9E"/>
    <w:rsid w:val="0043126A"/>
    <w:rsid w:val="004313C4"/>
    <w:rsid w:val="00432763"/>
    <w:rsid w:val="00433CD8"/>
    <w:rsid w:val="004344AE"/>
    <w:rsid w:val="00434A60"/>
    <w:rsid w:val="00436994"/>
    <w:rsid w:val="00436CCA"/>
    <w:rsid w:val="0044320A"/>
    <w:rsid w:val="00443F85"/>
    <w:rsid w:val="00446749"/>
    <w:rsid w:val="00446988"/>
    <w:rsid w:val="00446D42"/>
    <w:rsid w:val="00450A44"/>
    <w:rsid w:val="004515C8"/>
    <w:rsid w:val="00453733"/>
    <w:rsid w:val="00455E08"/>
    <w:rsid w:val="00461DDB"/>
    <w:rsid w:val="004625D7"/>
    <w:rsid w:val="00463018"/>
    <w:rsid w:val="00465B55"/>
    <w:rsid w:val="0046781F"/>
    <w:rsid w:val="00470BED"/>
    <w:rsid w:val="00470FF2"/>
    <w:rsid w:val="00473673"/>
    <w:rsid w:val="0047462E"/>
    <w:rsid w:val="00474C58"/>
    <w:rsid w:val="0047583D"/>
    <w:rsid w:val="00477448"/>
    <w:rsid w:val="00480923"/>
    <w:rsid w:val="0048468E"/>
    <w:rsid w:val="004850B0"/>
    <w:rsid w:val="00485AFF"/>
    <w:rsid w:val="00485D74"/>
    <w:rsid w:val="00485DFE"/>
    <w:rsid w:val="00487EF0"/>
    <w:rsid w:val="00491865"/>
    <w:rsid w:val="0049321D"/>
    <w:rsid w:val="0049485A"/>
    <w:rsid w:val="00495195"/>
    <w:rsid w:val="004A12E2"/>
    <w:rsid w:val="004A1B9A"/>
    <w:rsid w:val="004A38E0"/>
    <w:rsid w:val="004A459C"/>
    <w:rsid w:val="004A4A46"/>
    <w:rsid w:val="004A7797"/>
    <w:rsid w:val="004B3317"/>
    <w:rsid w:val="004B49F7"/>
    <w:rsid w:val="004C0634"/>
    <w:rsid w:val="004C2BB4"/>
    <w:rsid w:val="004C603E"/>
    <w:rsid w:val="004D2098"/>
    <w:rsid w:val="004D58F4"/>
    <w:rsid w:val="004D76C1"/>
    <w:rsid w:val="004E04A4"/>
    <w:rsid w:val="004E15FB"/>
    <w:rsid w:val="004E1B25"/>
    <w:rsid w:val="004E2B65"/>
    <w:rsid w:val="004E3318"/>
    <w:rsid w:val="004E43D6"/>
    <w:rsid w:val="004E4A2F"/>
    <w:rsid w:val="004E5493"/>
    <w:rsid w:val="004E6596"/>
    <w:rsid w:val="004E6AE5"/>
    <w:rsid w:val="004F0811"/>
    <w:rsid w:val="004F1666"/>
    <w:rsid w:val="004F47E9"/>
    <w:rsid w:val="004F482F"/>
    <w:rsid w:val="004F6C5C"/>
    <w:rsid w:val="005017D1"/>
    <w:rsid w:val="0050339F"/>
    <w:rsid w:val="00503CE6"/>
    <w:rsid w:val="00504169"/>
    <w:rsid w:val="005121C3"/>
    <w:rsid w:val="0051253F"/>
    <w:rsid w:val="005148E9"/>
    <w:rsid w:val="005156C0"/>
    <w:rsid w:val="00520CAF"/>
    <w:rsid w:val="00526BA5"/>
    <w:rsid w:val="0053138F"/>
    <w:rsid w:val="0053254C"/>
    <w:rsid w:val="00540D74"/>
    <w:rsid w:val="00543A84"/>
    <w:rsid w:val="005440C1"/>
    <w:rsid w:val="00550B7F"/>
    <w:rsid w:val="00551C2E"/>
    <w:rsid w:val="00552087"/>
    <w:rsid w:val="00552396"/>
    <w:rsid w:val="005525B5"/>
    <w:rsid w:val="00552E7B"/>
    <w:rsid w:val="00554697"/>
    <w:rsid w:val="0055643A"/>
    <w:rsid w:val="0056113B"/>
    <w:rsid w:val="005619B8"/>
    <w:rsid w:val="00561F4C"/>
    <w:rsid w:val="00562BFD"/>
    <w:rsid w:val="00563109"/>
    <w:rsid w:val="00565129"/>
    <w:rsid w:val="00566139"/>
    <w:rsid w:val="00572721"/>
    <w:rsid w:val="00574117"/>
    <w:rsid w:val="00574974"/>
    <w:rsid w:val="0057512B"/>
    <w:rsid w:val="00580D06"/>
    <w:rsid w:val="00583999"/>
    <w:rsid w:val="00585714"/>
    <w:rsid w:val="0059036C"/>
    <w:rsid w:val="00590B4D"/>
    <w:rsid w:val="0059286F"/>
    <w:rsid w:val="005928AA"/>
    <w:rsid w:val="0059463E"/>
    <w:rsid w:val="005953B0"/>
    <w:rsid w:val="005A1744"/>
    <w:rsid w:val="005A32B3"/>
    <w:rsid w:val="005B0B70"/>
    <w:rsid w:val="005B161C"/>
    <w:rsid w:val="005B2C58"/>
    <w:rsid w:val="005B424F"/>
    <w:rsid w:val="005B4796"/>
    <w:rsid w:val="005B4CC1"/>
    <w:rsid w:val="005B4D74"/>
    <w:rsid w:val="005B7DDA"/>
    <w:rsid w:val="005C1FD4"/>
    <w:rsid w:val="005C20E6"/>
    <w:rsid w:val="005C5917"/>
    <w:rsid w:val="005C703A"/>
    <w:rsid w:val="005C766F"/>
    <w:rsid w:val="005D1D98"/>
    <w:rsid w:val="005D1DD4"/>
    <w:rsid w:val="005D3E67"/>
    <w:rsid w:val="005E0C62"/>
    <w:rsid w:val="005E3BF2"/>
    <w:rsid w:val="005E4193"/>
    <w:rsid w:val="005E63FC"/>
    <w:rsid w:val="005F2E70"/>
    <w:rsid w:val="005F47E7"/>
    <w:rsid w:val="005F4984"/>
    <w:rsid w:val="005F7988"/>
    <w:rsid w:val="00600E51"/>
    <w:rsid w:val="006068C8"/>
    <w:rsid w:val="00620BFA"/>
    <w:rsid w:val="00623E9D"/>
    <w:rsid w:val="00625D7B"/>
    <w:rsid w:val="00630760"/>
    <w:rsid w:val="00635382"/>
    <w:rsid w:val="0063597D"/>
    <w:rsid w:val="00636310"/>
    <w:rsid w:val="00637035"/>
    <w:rsid w:val="00640334"/>
    <w:rsid w:val="00640A29"/>
    <w:rsid w:val="00640EF1"/>
    <w:rsid w:val="00641645"/>
    <w:rsid w:val="00641BBE"/>
    <w:rsid w:val="00641C13"/>
    <w:rsid w:val="00650D2D"/>
    <w:rsid w:val="006535ED"/>
    <w:rsid w:val="0065507C"/>
    <w:rsid w:val="006550C3"/>
    <w:rsid w:val="00655C94"/>
    <w:rsid w:val="0066417A"/>
    <w:rsid w:val="00670E1C"/>
    <w:rsid w:val="006713C9"/>
    <w:rsid w:val="006720D4"/>
    <w:rsid w:val="006720F5"/>
    <w:rsid w:val="00673C65"/>
    <w:rsid w:val="006843E0"/>
    <w:rsid w:val="00684AF2"/>
    <w:rsid w:val="00686399"/>
    <w:rsid w:val="006864BD"/>
    <w:rsid w:val="0068766D"/>
    <w:rsid w:val="00690B35"/>
    <w:rsid w:val="00690DE5"/>
    <w:rsid w:val="00691F40"/>
    <w:rsid w:val="0069389B"/>
    <w:rsid w:val="00694FCD"/>
    <w:rsid w:val="00695C3B"/>
    <w:rsid w:val="006968BD"/>
    <w:rsid w:val="00697366"/>
    <w:rsid w:val="006A1D4B"/>
    <w:rsid w:val="006A307C"/>
    <w:rsid w:val="006A3E49"/>
    <w:rsid w:val="006A5A08"/>
    <w:rsid w:val="006B0671"/>
    <w:rsid w:val="006B192D"/>
    <w:rsid w:val="006C3D7C"/>
    <w:rsid w:val="006C4ADE"/>
    <w:rsid w:val="006C6A86"/>
    <w:rsid w:val="006D1D97"/>
    <w:rsid w:val="006D2291"/>
    <w:rsid w:val="006D2E50"/>
    <w:rsid w:val="006D44A6"/>
    <w:rsid w:val="006D69E7"/>
    <w:rsid w:val="006D75AE"/>
    <w:rsid w:val="006E1F37"/>
    <w:rsid w:val="006F200E"/>
    <w:rsid w:val="006F3C48"/>
    <w:rsid w:val="006F4EFB"/>
    <w:rsid w:val="006F50AC"/>
    <w:rsid w:val="006F5B0E"/>
    <w:rsid w:val="007103A3"/>
    <w:rsid w:val="00710D08"/>
    <w:rsid w:val="00716E6E"/>
    <w:rsid w:val="0072292B"/>
    <w:rsid w:val="00723398"/>
    <w:rsid w:val="00723520"/>
    <w:rsid w:val="00727951"/>
    <w:rsid w:val="00727A5B"/>
    <w:rsid w:val="007301E0"/>
    <w:rsid w:val="007352DB"/>
    <w:rsid w:val="0074063C"/>
    <w:rsid w:val="0074130A"/>
    <w:rsid w:val="00743D90"/>
    <w:rsid w:val="007448CE"/>
    <w:rsid w:val="007475EF"/>
    <w:rsid w:val="00756EE5"/>
    <w:rsid w:val="00760631"/>
    <w:rsid w:val="00763A66"/>
    <w:rsid w:val="00763E73"/>
    <w:rsid w:val="0076484D"/>
    <w:rsid w:val="00765B72"/>
    <w:rsid w:val="00766205"/>
    <w:rsid w:val="00766399"/>
    <w:rsid w:val="007672B8"/>
    <w:rsid w:val="007674E8"/>
    <w:rsid w:val="00767BF4"/>
    <w:rsid w:val="00772DA9"/>
    <w:rsid w:val="00773AF2"/>
    <w:rsid w:val="00776FCC"/>
    <w:rsid w:val="00780B38"/>
    <w:rsid w:val="0078115A"/>
    <w:rsid w:val="00782151"/>
    <w:rsid w:val="00783935"/>
    <w:rsid w:val="00785840"/>
    <w:rsid w:val="007877F5"/>
    <w:rsid w:val="00792B0F"/>
    <w:rsid w:val="00797580"/>
    <w:rsid w:val="00797C58"/>
    <w:rsid w:val="007A14D9"/>
    <w:rsid w:val="007A7E2C"/>
    <w:rsid w:val="007B04BE"/>
    <w:rsid w:val="007B2F7C"/>
    <w:rsid w:val="007B4147"/>
    <w:rsid w:val="007B7FE1"/>
    <w:rsid w:val="007C1E78"/>
    <w:rsid w:val="007C1F52"/>
    <w:rsid w:val="007D14D1"/>
    <w:rsid w:val="007D2DA9"/>
    <w:rsid w:val="007D3639"/>
    <w:rsid w:val="007D4267"/>
    <w:rsid w:val="007E1A95"/>
    <w:rsid w:val="007E22A2"/>
    <w:rsid w:val="007E4A33"/>
    <w:rsid w:val="007E6309"/>
    <w:rsid w:val="007F2D4D"/>
    <w:rsid w:val="007F6E0A"/>
    <w:rsid w:val="007F70A7"/>
    <w:rsid w:val="00800F70"/>
    <w:rsid w:val="00807363"/>
    <w:rsid w:val="0080790B"/>
    <w:rsid w:val="00810576"/>
    <w:rsid w:val="00810801"/>
    <w:rsid w:val="00811515"/>
    <w:rsid w:val="008116F0"/>
    <w:rsid w:val="008117E8"/>
    <w:rsid w:val="00813FDE"/>
    <w:rsid w:val="008143C0"/>
    <w:rsid w:val="008149B7"/>
    <w:rsid w:val="008167FD"/>
    <w:rsid w:val="00816C56"/>
    <w:rsid w:val="00823E8A"/>
    <w:rsid w:val="00826865"/>
    <w:rsid w:val="00827041"/>
    <w:rsid w:val="00827054"/>
    <w:rsid w:val="0082734B"/>
    <w:rsid w:val="0083275E"/>
    <w:rsid w:val="00832F51"/>
    <w:rsid w:val="00833DD4"/>
    <w:rsid w:val="008402FB"/>
    <w:rsid w:val="00840924"/>
    <w:rsid w:val="0084298A"/>
    <w:rsid w:val="00843C53"/>
    <w:rsid w:val="00845907"/>
    <w:rsid w:val="008501FA"/>
    <w:rsid w:val="008521D8"/>
    <w:rsid w:val="008522CF"/>
    <w:rsid w:val="008525A4"/>
    <w:rsid w:val="008526D9"/>
    <w:rsid w:val="00854DDB"/>
    <w:rsid w:val="00856C63"/>
    <w:rsid w:val="0087034B"/>
    <w:rsid w:val="00875130"/>
    <w:rsid w:val="0087634B"/>
    <w:rsid w:val="008763A4"/>
    <w:rsid w:val="00876D9E"/>
    <w:rsid w:val="008773A7"/>
    <w:rsid w:val="00884CBB"/>
    <w:rsid w:val="00884DFF"/>
    <w:rsid w:val="008852C3"/>
    <w:rsid w:val="00893E12"/>
    <w:rsid w:val="0089487E"/>
    <w:rsid w:val="00896E47"/>
    <w:rsid w:val="008A1066"/>
    <w:rsid w:val="008A6660"/>
    <w:rsid w:val="008A6E08"/>
    <w:rsid w:val="008B0065"/>
    <w:rsid w:val="008B056F"/>
    <w:rsid w:val="008B0DDC"/>
    <w:rsid w:val="008B386A"/>
    <w:rsid w:val="008C0FC6"/>
    <w:rsid w:val="008C1835"/>
    <w:rsid w:val="008C6758"/>
    <w:rsid w:val="008C68A7"/>
    <w:rsid w:val="008C7206"/>
    <w:rsid w:val="008D24AF"/>
    <w:rsid w:val="008D6FA0"/>
    <w:rsid w:val="008E1EE5"/>
    <w:rsid w:val="008E4E47"/>
    <w:rsid w:val="008E7B8D"/>
    <w:rsid w:val="008F2E9A"/>
    <w:rsid w:val="008F3ACD"/>
    <w:rsid w:val="008F4848"/>
    <w:rsid w:val="008F508B"/>
    <w:rsid w:val="008F7819"/>
    <w:rsid w:val="008F7AB3"/>
    <w:rsid w:val="00900B1E"/>
    <w:rsid w:val="0090319B"/>
    <w:rsid w:val="009031B7"/>
    <w:rsid w:val="009072A8"/>
    <w:rsid w:val="00910C44"/>
    <w:rsid w:val="00911559"/>
    <w:rsid w:val="00914A6E"/>
    <w:rsid w:val="00914B39"/>
    <w:rsid w:val="00920055"/>
    <w:rsid w:val="00920D6B"/>
    <w:rsid w:val="00921089"/>
    <w:rsid w:val="00921541"/>
    <w:rsid w:val="00926183"/>
    <w:rsid w:val="00926ABC"/>
    <w:rsid w:val="009328E0"/>
    <w:rsid w:val="00932A4A"/>
    <w:rsid w:val="00935BDD"/>
    <w:rsid w:val="009428C7"/>
    <w:rsid w:val="00944A9C"/>
    <w:rsid w:val="00945631"/>
    <w:rsid w:val="00945F44"/>
    <w:rsid w:val="00946402"/>
    <w:rsid w:val="00946D23"/>
    <w:rsid w:val="00951FCB"/>
    <w:rsid w:val="0095273C"/>
    <w:rsid w:val="00952EE8"/>
    <w:rsid w:val="009563E0"/>
    <w:rsid w:val="00956852"/>
    <w:rsid w:val="009569A3"/>
    <w:rsid w:val="0096130E"/>
    <w:rsid w:val="0096667F"/>
    <w:rsid w:val="00967FFE"/>
    <w:rsid w:val="009700F0"/>
    <w:rsid w:val="00970388"/>
    <w:rsid w:val="0097190C"/>
    <w:rsid w:val="00971D40"/>
    <w:rsid w:val="009767CE"/>
    <w:rsid w:val="00976810"/>
    <w:rsid w:val="00981017"/>
    <w:rsid w:val="009839E3"/>
    <w:rsid w:val="00984FC3"/>
    <w:rsid w:val="00985EAC"/>
    <w:rsid w:val="009862E2"/>
    <w:rsid w:val="0099142A"/>
    <w:rsid w:val="00991784"/>
    <w:rsid w:val="0099212F"/>
    <w:rsid w:val="0099262F"/>
    <w:rsid w:val="00993FEE"/>
    <w:rsid w:val="009A0B40"/>
    <w:rsid w:val="009A2FBC"/>
    <w:rsid w:val="009A35F2"/>
    <w:rsid w:val="009A36B7"/>
    <w:rsid w:val="009A4443"/>
    <w:rsid w:val="009B46F5"/>
    <w:rsid w:val="009C2D49"/>
    <w:rsid w:val="009C2E20"/>
    <w:rsid w:val="009C3B74"/>
    <w:rsid w:val="009C4C23"/>
    <w:rsid w:val="009C65EA"/>
    <w:rsid w:val="009C7114"/>
    <w:rsid w:val="009C73C6"/>
    <w:rsid w:val="009D30AF"/>
    <w:rsid w:val="009E4FFC"/>
    <w:rsid w:val="009E622D"/>
    <w:rsid w:val="009E6A41"/>
    <w:rsid w:val="009F0383"/>
    <w:rsid w:val="009F1E70"/>
    <w:rsid w:val="009F31BF"/>
    <w:rsid w:val="009F46A4"/>
    <w:rsid w:val="009F5A9A"/>
    <w:rsid w:val="009F6024"/>
    <w:rsid w:val="00A040BA"/>
    <w:rsid w:val="00A0417F"/>
    <w:rsid w:val="00A07BD4"/>
    <w:rsid w:val="00A10043"/>
    <w:rsid w:val="00A10A51"/>
    <w:rsid w:val="00A142F5"/>
    <w:rsid w:val="00A1567B"/>
    <w:rsid w:val="00A16796"/>
    <w:rsid w:val="00A20120"/>
    <w:rsid w:val="00A2754B"/>
    <w:rsid w:val="00A27E4A"/>
    <w:rsid w:val="00A328E0"/>
    <w:rsid w:val="00A3295C"/>
    <w:rsid w:val="00A3322D"/>
    <w:rsid w:val="00A33FCA"/>
    <w:rsid w:val="00A344ED"/>
    <w:rsid w:val="00A402F1"/>
    <w:rsid w:val="00A40B4E"/>
    <w:rsid w:val="00A40D55"/>
    <w:rsid w:val="00A40E3A"/>
    <w:rsid w:val="00A44B8B"/>
    <w:rsid w:val="00A46D10"/>
    <w:rsid w:val="00A472CB"/>
    <w:rsid w:val="00A503FB"/>
    <w:rsid w:val="00A510C4"/>
    <w:rsid w:val="00A54B5C"/>
    <w:rsid w:val="00A57200"/>
    <w:rsid w:val="00A61ADB"/>
    <w:rsid w:val="00A63DB2"/>
    <w:rsid w:val="00A65F9D"/>
    <w:rsid w:val="00A665A7"/>
    <w:rsid w:val="00A679EA"/>
    <w:rsid w:val="00A73E68"/>
    <w:rsid w:val="00A77A22"/>
    <w:rsid w:val="00A80DC4"/>
    <w:rsid w:val="00A81D50"/>
    <w:rsid w:val="00A83073"/>
    <w:rsid w:val="00A876EA"/>
    <w:rsid w:val="00A9376C"/>
    <w:rsid w:val="00A96CBD"/>
    <w:rsid w:val="00A97FD1"/>
    <w:rsid w:val="00AA07F2"/>
    <w:rsid w:val="00AA1530"/>
    <w:rsid w:val="00AA2580"/>
    <w:rsid w:val="00AA3AA0"/>
    <w:rsid w:val="00AA3D02"/>
    <w:rsid w:val="00AA4D81"/>
    <w:rsid w:val="00AA63D3"/>
    <w:rsid w:val="00AB0B4F"/>
    <w:rsid w:val="00AB3B82"/>
    <w:rsid w:val="00AB44B4"/>
    <w:rsid w:val="00AB516B"/>
    <w:rsid w:val="00AB63D9"/>
    <w:rsid w:val="00AC3A52"/>
    <w:rsid w:val="00AC3D32"/>
    <w:rsid w:val="00AC6E93"/>
    <w:rsid w:val="00AC762E"/>
    <w:rsid w:val="00AD21B6"/>
    <w:rsid w:val="00AD33FF"/>
    <w:rsid w:val="00AD7E96"/>
    <w:rsid w:val="00AE0201"/>
    <w:rsid w:val="00AE29EE"/>
    <w:rsid w:val="00AE2FCE"/>
    <w:rsid w:val="00AF10A2"/>
    <w:rsid w:val="00AF14E2"/>
    <w:rsid w:val="00AF7482"/>
    <w:rsid w:val="00B002A6"/>
    <w:rsid w:val="00B036EE"/>
    <w:rsid w:val="00B038B6"/>
    <w:rsid w:val="00B04643"/>
    <w:rsid w:val="00B04AC0"/>
    <w:rsid w:val="00B05E6B"/>
    <w:rsid w:val="00B06CA4"/>
    <w:rsid w:val="00B07849"/>
    <w:rsid w:val="00B109AF"/>
    <w:rsid w:val="00B10B23"/>
    <w:rsid w:val="00B118F6"/>
    <w:rsid w:val="00B12EC5"/>
    <w:rsid w:val="00B16F58"/>
    <w:rsid w:val="00B17ED0"/>
    <w:rsid w:val="00B24374"/>
    <w:rsid w:val="00B27CAE"/>
    <w:rsid w:val="00B31C0C"/>
    <w:rsid w:val="00B32096"/>
    <w:rsid w:val="00B32633"/>
    <w:rsid w:val="00B37B7A"/>
    <w:rsid w:val="00B41D2A"/>
    <w:rsid w:val="00B43300"/>
    <w:rsid w:val="00B44E73"/>
    <w:rsid w:val="00B46FD2"/>
    <w:rsid w:val="00B47B31"/>
    <w:rsid w:val="00B50D45"/>
    <w:rsid w:val="00B52E4A"/>
    <w:rsid w:val="00B53C99"/>
    <w:rsid w:val="00B56A4D"/>
    <w:rsid w:val="00B57B2B"/>
    <w:rsid w:val="00B6123E"/>
    <w:rsid w:val="00B61B4D"/>
    <w:rsid w:val="00B637C4"/>
    <w:rsid w:val="00B662E8"/>
    <w:rsid w:val="00B6713B"/>
    <w:rsid w:val="00B675DF"/>
    <w:rsid w:val="00B7008C"/>
    <w:rsid w:val="00B7243F"/>
    <w:rsid w:val="00B724B0"/>
    <w:rsid w:val="00B727A8"/>
    <w:rsid w:val="00B729B3"/>
    <w:rsid w:val="00B75E5C"/>
    <w:rsid w:val="00B80BD6"/>
    <w:rsid w:val="00B85AD8"/>
    <w:rsid w:val="00B904F8"/>
    <w:rsid w:val="00B9158A"/>
    <w:rsid w:val="00B94089"/>
    <w:rsid w:val="00B94BDF"/>
    <w:rsid w:val="00B95155"/>
    <w:rsid w:val="00BA0883"/>
    <w:rsid w:val="00BA52A6"/>
    <w:rsid w:val="00BA5A32"/>
    <w:rsid w:val="00BA642F"/>
    <w:rsid w:val="00BB00A2"/>
    <w:rsid w:val="00BB2479"/>
    <w:rsid w:val="00BB388D"/>
    <w:rsid w:val="00BB4728"/>
    <w:rsid w:val="00BB4DAB"/>
    <w:rsid w:val="00BB545A"/>
    <w:rsid w:val="00BB72BB"/>
    <w:rsid w:val="00BB74E9"/>
    <w:rsid w:val="00BC0818"/>
    <w:rsid w:val="00BC0E14"/>
    <w:rsid w:val="00BC0E8F"/>
    <w:rsid w:val="00BC11AF"/>
    <w:rsid w:val="00BC3EA1"/>
    <w:rsid w:val="00BC58EB"/>
    <w:rsid w:val="00BD39A8"/>
    <w:rsid w:val="00BD511A"/>
    <w:rsid w:val="00BD51A1"/>
    <w:rsid w:val="00BE042C"/>
    <w:rsid w:val="00BE26F6"/>
    <w:rsid w:val="00BE2EEA"/>
    <w:rsid w:val="00BE321C"/>
    <w:rsid w:val="00BE5482"/>
    <w:rsid w:val="00BE67C4"/>
    <w:rsid w:val="00BE70D4"/>
    <w:rsid w:val="00BF0F79"/>
    <w:rsid w:val="00BF29BA"/>
    <w:rsid w:val="00BF4BA0"/>
    <w:rsid w:val="00BF6391"/>
    <w:rsid w:val="00BF79E0"/>
    <w:rsid w:val="00C03219"/>
    <w:rsid w:val="00C0325E"/>
    <w:rsid w:val="00C04257"/>
    <w:rsid w:val="00C058DA"/>
    <w:rsid w:val="00C070AA"/>
    <w:rsid w:val="00C07EBF"/>
    <w:rsid w:val="00C14767"/>
    <w:rsid w:val="00C16801"/>
    <w:rsid w:val="00C20564"/>
    <w:rsid w:val="00C21257"/>
    <w:rsid w:val="00C26DFC"/>
    <w:rsid w:val="00C277DD"/>
    <w:rsid w:val="00C30223"/>
    <w:rsid w:val="00C3098F"/>
    <w:rsid w:val="00C31B6C"/>
    <w:rsid w:val="00C32FA5"/>
    <w:rsid w:val="00C34397"/>
    <w:rsid w:val="00C34CA4"/>
    <w:rsid w:val="00C35D10"/>
    <w:rsid w:val="00C3695D"/>
    <w:rsid w:val="00C36C22"/>
    <w:rsid w:val="00C4116B"/>
    <w:rsid w:val="00C41643"/>
    <w:rsid w:val="00C41F70"/>
    <w:rsid w:val="00C42F55"/>
    <w:rsid w:val="00C43536"/>
    <w:rsid w:val="00C435DD"/>
    <w:rsid w:val="00C44569"/>
    <w:rsid w:val="00C44D36"/>
    <w:rsid w:val="00C459EC"/>
    <w:rsid w:val="00C5282D"/>
    <w:rsid w:val="00C56187"/>
    <w:rsid w:val="00C56205"/>
    <w:rsid w:val="00C62FBA"/>
    <w:rsid w:val="00C632BB"/>
    <w:rsid w:val="00C63B18"/>
    <w:rsid w:val="00C63F9B"/>
    <w:rsid w:val="00C651ED"/>
    <w:rsid w:val="00C70664"/>
    <w:rsid w:val="00C76CF4"/>
    <w:rsid w:val="00C8472C"/>
    <w:rsid w:val="00C84DBE"/>
    <w:rsid w:val="00C85000"/>
    <w:rsid w:val="00C868FE"/>
    <w:rsid w:val="00C8799B"/>
    <w:rsid w:val="00C91147"/>
    <w:rsid w:val="00C94274"/>
    <w:rsid w:val="00C94509"/>
    <w:rsid w:val="00C95569"/>
    <w:rsid w:val="00C95A70"/>
    <w:rsid w:val="00C971E7"/>
    <w:rsid w:val="00CA05E7"/>
    <w:rsid w:val="00CA0B69"/>
    <w:rsid w:val="00CA1596"/>
    <w:rsid w:val="00CA1815"/>
    <w:rsid w:val="00CA3970"/>
    <w:rsid w:val="00CA3F88"/>
    <w:rsid w:val="00CB06F9"/>
    <w:rsid w:val="00CB0946"/>
    <w:rsid w:val="00CB17CD"/>
    <w:rsid w:val="00CB3A4D"/>
    <w:rsid w:val="00CC028E"/>
    <w:rsid w:val="00CC3027"/>
    <w:rsid w:val="00CC43CB"/>
    <w:rsid w:val="00CC4413"/>
    <w:rsid w:val="00CC5752"/>
    <w:rsid w:val="00CD075F"/>
    <w:rsid w:val="00CD15CE"/>
    <w:rsid w:val="00CD461D"/>
    <w:rsid w:val="00CD5A32"/>
    <w:rsid w:val="00CD5E0D"/>
    <w:rsid w:val="00CE446A"/>
    <w:rsid w:val="00CE5CEA"/>
    <w:rsid w:val="00CE6DE4"/>
    <w:rsid w:val="00CF2B09"/>
    <w:rsid w:val="00CF5F34"/>
    <w:rsid w:val="00CF6081"/>
    <w:rsid w:val="00D004EE"/>
    <w:rsid w:val="00D033B8"/>
    <w:rsid w:val="00D04CB5"/>
    <w:rsid w:val="00D05D93"/>
    <w:rsid w:val="00D07DC4"/>
    <w:rsid w:val="00D105A9"/>
    <w:rsid w:val="00D11F87"/>
    <w:rsid w:val="00D149B9"/>
    <w:rsid w:val="00D206B7"/>
    <w:rsid w:val="00D20A5D"/>
    <w:rsid w:val="00D244D2"/>
    <w:rsid w:val="00D273C7"/>
    <w:rsid w:val="00D329BC"/>
    <w:rsid w:val="00D37600"/>
    <w:rsid w:val="00D40AE7"/>
    <w:rsid w:val="00D42BC9"/>
    <w:rsid w:val="00D43D94"/>
    <w:rsid w:val="00D44593"/>
    <w:rsid w:val="00D45D86"/>
    <w:rsid w:val="00D46DA3"/>
    <w:rsid w:val="00D5293C"/>
    <w:rsid w:val="00D55C39"/>
    <w:rsid w:val="00D5761B"/>
    <w:rsid w:val="00D63EA5"/>
    <w:rsid w:val="00D6410C"/>
    <w:rsid w:val="00D648F7"/>
    <w:rsid w:val="00D6506D"/>
    <w:rsid w:val="00D656A5"/>
    <w:rsid w:val="00D67C86"/>
    <w:rsid w:val="00D70D51"/>
    <w:rsid w:val="00D71CC8"/>
    <w:rsid w:val="00D72045"/>
    <w:rsid w:val="00D7264F"/>
    <w:rsid w:val="00D75D2E"/>
    <w:rsid w:val="00D761BE"/>
    <w:rsid w:val="00D7701D"/>
    <w:rsid w:val="00D860EA"/>
    <w:rsid w:val="00D90F72"/>
    <w:rsid w:val="00D913CF"/>
    <w:rsid w:val="00D92CB0"/>
    <w:rsid w:val="00D9555C"/>
    <w:rsid w:val="00DA0936"/>
    <w:rsid w:val="00DA4642"/>
    <w:rsid w:val="00DA594B"/>
    <w:rsid w:val="00DA5CEC"/>
    <w:rsid w:val="00DB63BE"/>
    <w:rsid w:val="00DB6662"/>
    <w:rsid w:val="00DB6F75"/>
    <w:rsid w:val="00DB7539"/>
    <w:rsid w:val="00DC0A98"/>
    <w:rsid w:val="00DC2564"/>
    <w:rsid w:val="00DC32A0"/>
    <w:rsid w:val="00DC7291"/>
    <w:rsid w:val="00DD0921"/>
    <w:rsid w:val="00DD0F7E"/>
    <w:rsid w:val="00DD4852"/>
    <w:rsid w:val="00DD4E61"/>
    <w:rsid w:val="00DD78AB"/>
    <w:rsid w:val="00DE2CC5"/>
    <w:rsid w:val="00DE2F03"/>
    <w:rsid w:val="00DE464E"/>
    <w:rsid w:val="00DE4C49"/>
    <w:rsid w:val="00DE7D1B"/>
    <w:rsid w:val="00DE7FBE"/>
    <w:rsid w:val="00DF0B47"/>
    <w:rsid w:val="00DF197D"/>
    <w:rsid w:val="00DF1D7C"/>
    <w:rsid w:val="00DF2528"/>
    <w:rsid w:val="00DF6F50"/>
    <w:rsid w:val="00E01F97"/>
    <w:rsid w:val="00E133C5"/>
    <w:rsid w:val="00E15580"/>
    <w:rsid w:val="00E17D30"/>
    <w:rsid w:val="00E2015D"/>
    <w:rsid w:val="00E2215E"/>
    <w:rsid w:val="00E25EF6"/>
    <w:rsid w:val="00E26202"/>
    <w:rsid w:val="00E266D3"/>
    <w:rsid w:val="00E26ED5"/>
    <w:rsid w:val="00E273EC"/>
    <w:rsid w:val="00E339A6"/>
    <w:rsid w:val="00E35072"/>
    <w:rsid w:val="00E35443"/>
    <w:rsid w:val="00E3750B"/>
    <w:rsid w:val="00E416B1"/>
    <w:rsid w:val="00E42891"/>
    <w:rsid w:val="00E435F1"/>
    <w:rsid w:val="00E476C6"/>
    <w:rsid w:val="00E50194"/>
    <w:rsid w:val="00E5029F"/>
    <w:rsid w:val="00E52E3A"/>
    <w:rsid w:val="00E53E5D"/>
    <w:rsid w:val="00E55653"/>
    <w:rsid w:val="00E56AF2"/>
    <w:rsid w:val="00E56C90"/>
    <w:rsid w:val="00E56E6B"/>
    <w:rsid w:val="00E57359"/>
    <w:rsid w:val="00E61F75"/>
    <w:rsid w:val="00E6396E"/>
    <w:rsid w:val="00E65862"/>
    <w:rsid w:val="00E70F56"/>
    <w:rsid w:val="00E714A1"/>
    <w:rsid w:val="00E74BF5"/>
    <w:rsid w:val="00E76F8C"/>
    <w:rsid w:val="00E80040"/>
    <w:rsid w:val="00E8075F"/>
    <w:rsid w:val="00E817A1"/>
    <w:rsid w:val="00E8193B"/>
    <w:rsid w:val="00E82C41"/>
    <w:rsid w:val="00E84F40"/>
    <w:rsid w:val="00E85A1D"/>
    <w:rsid w:val="00E87154"/>
    <w:rsid w:val="00E90556"/>
    <w:rsid w:val="00E9458B"/>
    <w:rsid w:val="00E96510"/>
    <w:rsid w:val="00E9693C"/>
    <w:rsid w:val="00EA096F"/>
    <w:rsid w:val="00EA17E0"/>
    <w:rsid w:val="00EA5861"/>
    <w:rsid w:val="00EA5C7E"/>
    <w:rsid w:val="00EA732D"/>
    <w:rsid w:val="00EB0727"/>
    <w:rsid w:val="00EB2F7E"/>
    <w:rsid w:val="00EB459B"/>
    <w:rsid w:val="00EB5936"/>
    <w:rsid w:val="00EB6F4A"/>
    <w:rsid w:val="00EC3915"/>
    <w:rsid w:val="00EC40C4"/>
    <w:rsid w:val="00EC686D"/>
    <w:rsid w:val="00EC7795"/>
    <w:rsid w:val="00ED19B8"/>
    <w:rsid w:val="00ED1F63"/>
    <w:rsid w:val="00ED6B2D"/>
    <w:rsid w:val="00EE2039"/>
    <w:rsid w:val="00EE2043"/>
    <w:rsid w:val="00EE521E"/>
    <w:rsid w:val="00EE6168"/>
    <w:rsid w:val="00EF087B"/>
    <w:rsid w:val="00EF292A"/>
    <w:rsid w:val="00EF6D6B"/>
    <w:rsid w:val="00F0232D"/>
    <w:rsid w:val="00F0636B"/>
    <w:rsid w:val="00F11746"/>
    <w:rsid w:val="00F138E9"/>
    <w:rsid w:val="00F209FE"/>
    <w:rsid w:val="00F219A0"/>
    <w:rsid w:val="00F23A71"/>
    <w:rsid w:val="00F23B76"/>
    <w:rsid w:val="00F23DA8"/>
    <w:rsid w:val="00F2476A"/>
    <w:rsid w:val="00F255B5"/>
    <w:rsid w:val="00F35EDE"/>
    <w:rsid w:val="00F40654"/>
    <w:rsid w:val="00F40E14"/>
    <w:rsid w:val="00F412ED"/>
    <w:rsid w:val="00F449E9"/>
    <w:rsid w:val="00F463C1"/>
    <w:rsid w:val="00F503D4"/>
    <w:rsid w:val="00F51799"/>
    <w:rsid w:val="00F5343A"/>
    <w:rsid w:val="00F53E09"/>
    <w:rsid w:val="00F544F6"/>
    <w:rsid w:val="00F556FF"/>
    <w:rsid w:val="00F6262D"/>
    <w:rsid w:val="00F659A8"/>
    <w:rsid w:val="00F65E8F"/>
    <w:rsid w:val="00F67A54"/>
    <w:rsid w:val="00F67F5C"/>
    <w:rsid w:val="00F7093D"/>
    <w:rsid w:val="00F70D1B"/>
    <w:rsid w:val="00F7332F"/>
    <w:rsid w:val="00F75567"/>
    <w:rsid w:val="00F767D0"/>
    <w:rsid w:val="00F76ABB"/>
    <w:rsid w:val="00F76C22"/>
    <w:rsid w:val="00F80850"/>
    <w:rsid w:val="00F825E3"/>
    <w:rsid w:val="00F85D45"/>
    <w:rsid w:val="00F860FC"/>
    <w:rsid w:val="00F86C18"/>
    <w:rsid w:val="00F87D76"/>
    <w:rsid w:val="00F9088F"/>
    <w:rsid w:val="00F92B07"/>
    <w:rsid w:val="00F941EA"/>
    <w:rsid w:val="00F94935"/>
    <w:rsid w:val="00FA1936"/>
    <w:rsid w:val="00FA1AF1"/>
    <w:rsid w:val="00FA1BC2"/>
    <w:rsid w:val="00FB30C6"/>
    <w:rsid w:val="00FB3AE3"/>
    <w:rsid w:val="00FB3CED"/>
    <w:rsid w:val="00FC03EF"/>
    <w:rsid w:val="00FC0C05"/>
    <w:rsid w:val="00FC2CBF"/>
    <w:rsid w:val="00FC531D"/>
    <w:rsid w:val="00FC5920"/>
    <w:rsid w:val="00FC63C2"/>
    <w:rsid w:val="00FC6917"/>
    <w:rsid w:val="00FC6D43"/>
    <w:rsid w:val="00FC73F3"/>
    <w:rsid w:val="00FD0089"/>
    <w:rsid w:val="00FD1506"/>
    <w:rsid w:val="00FD3038"/>
    <w:rsid w:val="00FD4F36"/>
    <w:rsid w:val="00FD6389"/>
    <w:rsid w:val="00FE3317"/>
    <w:rsid w:val="00FE43D4"/>
    <w:rsid w:val="00FE4E57"/>
    <w:rsid w:val="00FE5FF1"/>
    <w:rsid w:val="00FF68D4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3F524"/>
  <w15:chartTrackingRefBased/>
  <w15:docId w15:val="{46A88485-3325-490A-8835-549EDFB8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545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6F58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6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F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F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8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91"/>
    <w:rPr>
      <w:rFonts w:ascii="Segoe UI" w:eastAsia="Times New Roman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E2FCE"/>
  </w:style>
  <w:style w:type="paragraph" w:customStyle="1" w:styleId="Default">
    <w:name w:val="Default"/>
    <w:rsid w:val="00A65F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ta.maryland.gov/Meeting_Schedules/Capital_Committee_Meeting_Schedu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EA4E-EAC4-49F4-B477-04F65A83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57</Words>
  <Characters>797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enson</dc:creator>
  <cp:keywords/>
  <dc:description/>
  <cp:lastModifiedBy>Ganine Steffe</cp:lastModifiedBy>
  <cp:revision>162</cp:revision>
  <cp:lastPrinted>2025-02-24T12:59:00Z</cp:lastPrinted>
  <dcterms:created xsi:type="dcterms:W3CDTF">2025-08-20T18:09:00Z</dcterms:created>
  <dcterms:modified xsi:type="dcterms:W3CDTF">2026-03-27T18:44:00Z</dcterms:modified>
</cp:coreProperties>
</file>